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A151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t xml:space="preserve">Information et demande d’autorisation pour participation des élèves </w:t>
      </w:r>
    </w:p>
    <w:p w14:paraId="2D49A152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2D49A153" w14:textId="77777777" w:rsidR="00D55CC1" w:rsidRDefault="00D55CC1"/>
    <w:p w14:paraId="2D49A154" w14:textId="77777777" w:rsidR="00503D7E" w:rsidRDefault="00D55CC1">
      <w:r>
        <w:rPr>
          <w:noProof/>
          <w:lang w:eastAsia="fr-FR" w:bidi="ar-SA"/>
        </w:rPr>
        <w:drawing>
          <wp:inline distT="0" distB="0" distL="0" distR="0" wp14:anchorId="2D49A1C5" wp14:editId="2D49A1C6">
            <wp:extent cx="6120130" cy="9182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155" w14:textId="77777777" w:rsidR="00503D7E" w:rsidRDefault="00503D7E"/>
    <w:p w14:paraId="2D49A156" w14:textId="77777777" w:rsidR="00354439" w:rsidRDefault="00183310" w:rsidP="00A22366">
      <w:pPr>
        <w:jc w:val="both"/>
        <w:rPr>
          <w:highlight w:val="white"/>
        </w:rPr>
      </w:pPr>
      <w:r>
        <w:rPr>
          <w:highlight w:val="white"/>
        </w:rPr>
        <w:t xml:space="preserve">Dans le cadre d’un </w:t>
      </w:r>
      <w:r w:rsidRPr="00220F86">
        <w:rPr>
          <w:b/>
          <w:highlight w:val="white"/>
        </w:rPr>
        <w:t>partenariat d’innovation</w:t>
      </w:r>
      <w:r w:rsidR="00AF772F" w:rsidRPr="00220F86">
        <w:rPr>
          <w:rStyle w:val="Appelnotedebasdep"/>
          <w:b/>
          <w:highlight w:val="white"/>
        </w:rPr>
        <w:footnoteReference w:id="1"/>
      </w:r>
      <w:r w:rsidRPr="00220F86">
        <w:rPr>
          <w:b/>
          <w:highlight w:val="white"/>
        </w:rPr>
        <w:t xml:space="preserve"> </w:t>
      </w:r>
      <w:r w:rsidR="003E5B78">
        <w:rPr>
          <w:highlight w:val="white"/>
        </w:rPr>
        <w:t>du</w:t>
      </w:r>
      <w:r w:rsidRPr="00220F86">
        <w:rPr>
          <w:b/>
          <w:highlight w:val="white"/>
        </w:rPr>
        <w:t xml:space="preserve"> ministère de l’</w:t>
      </w:r>
      <w:r w:rsidR="005B461F">
        <w:rPr>
          <w:b/>
          <w:highlight w:val="white"/>
        </w:rPr>
        <w:t>É</w:t>
      </w:r>
      <w:r w:rsidRPr="00220F86">
        <w:rPr>
          <w:b/>
          <w:highlight w:val="white"/>
        </w:rPr>
        <w:t xml:space="preserve">ducation nationale et de la </w:t>
      </w:r>
      <w:r w:rsidR="005B461F">
        <w:rPr>
          <w:b/>
          <w:highlight w:val="white"/>
        </w:rPr>
        <w:t>J</w:t>
      </w:r>
      <w:r w:rsidRPr="00220F86">
        <w:rPr>
          <w:b/>
          <w:highlight w:val="white"/>
        </w:rPr>
        <w:t>eunesse</w:t>
      </w:r>
      <w:r w:rsidR="00D026F2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 xml:space="preserve">des services numériques innovants </w:t>
      </w:r>
      <w:r w:rsidR="003378CB">
        <w:rPr>
          <w:highlight w:val="white"/>
        </w:rPr>
        <w:t xml:space="preserve">d’apprentissage du français et des mathématiques, </w:t>
      </w:r>
      <w:r w:rsidR="0058075E">
        <w:rPr>
          <w:highlight w:val="white"/>
        </w:rPr>
        <w:t>s’appuyant sur l’intelligence a</w:t>
      </w:r>
      <w:r>
        <w:rPr>
          <w:highlight w:val="white"/>
        </w:rPr>
        <w:t>rtificielle</w:t>
      </w:r>
      <w:r w:rsidR="00036372">
        <w:rPr>
          <w:rStyle w:val="Appelnotedebasdep"/>
          <w:highlight w:val="white"/>
        </w:rPr>
        <w:footnoteReference w:id="2"/>
      </w:r>
      <w:r w:rsidR="003378CB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>sont</w:t>
      </w:r>
      <w:r w:rsidR="00354439">
        <w:rPr>
          <w:highlight w:val="white"/>
        </w:rPr>
        <w:t xml:space="preserve"> actuellement en cours de développement.</w:t>
      </w:r>
    </w:p>
    <w:p w14:paraId="2D49A157" w14:textId="77777777" w:rsidR="003378CB" w:rsidRDefault="00D026F2" w:rsidP="00A22366">
      <w:pPr>
        <w:jc w:val="both"/>
        <w:rPr>
          <w:highlight w:val="white"/>
        </w:rPr>
      </w:pPr>
      <w:r>
        <w:rPr>
          <w:highlight w:val="white"/>
        </w:rPr>
        <w:t xml:space="preserve"> </w:t>
      </w:r>
    </w:p>
    <w:p w14:paraId="2D49A158" w14:textId="77777777" w:rsidR="003378CB" w:rsidRPr="00A22366" w:rsidRDefault="003378CB" w:rsidP="00A22366">
      <w:pPr>
        <w:jc w:val="both"/>
      </w:pPr>
      <w:r>
        <w:rPr>
          <w:highlight w:val="white"/>
        </w:rPr>
        <w:t xml:space="preserve">Ces solutions </w:t>
      </w:r>
      <w:r w:rsidR="008D632D">
        <w:rPr>
          <w:highlight w:val="white"/>
        </w:rPr>
        <w:t xml:space="preserve">numériques </w:t>
      </w:r>
      <w:r w:rsidR="00D026F2">
        <w:rPr>
          <w:highlight w:val="white"/>
        </w:rPr>
        <w:t>mis</w:t>
      </w:r>
      <w:r>
        <w:rPr>
          <w:highlight w:val="white"/>
        </w:rPr>
        <w:t>es</w:t>
      </w:r>
      <w:r w:rsidR="00D026F2">
        <w:rPr>
          <w:highlight w:val="white"/>
        </w:rPr>
        <w:t xml:space="preserve"> </w:t>
      </w:r>
      <w:r w:rsidR="00183310">
        <w:rPr>
          <w:highlight w:val="white"/>
        </w:rPr>
        <w:t xml:space="preserve">à disposition des enseignants </w:t>
      </w:r>
      <w:r w:rsidR="00015356">
        <w:rPr>
          <w:highlight w:val="white"/>
        </w:rPr>
        <w:t>volontaires des classes</w:t>
      </w:r>
      <w:r w:rsidR="0049790B">
        <w:rPr>
          <w:highlight w:val="white"/>
        </w:rPr>
        <w:t xml:space="preserve"> de</w:t>
      </w:r>
      <w:r w:rsidR="00C60AD0">
        <w:rPr>
          <w:highlight w:val="white"/>
        </w:rPr>
        <w:t xml:space="preserve"> CP, CE1 et CE2</w:t>
      </w:r>
      <w:r>
        <w:rPr>
          <w:highlight w:val="white"/>
        </w:rPr>
        <w:t xml:space="preserve">, </w:t>
      </w:r>
      <w:r w:rsidR="00C60AD0">
        <w:rPr>
          <w:highlight w:val="white"/>
        </w:rPr>
        <w:t>permett</w:t>
      </w:r>
      <w:r>
        <w:rPr>
          <w:highlight w:val="white"/>
        </w:rPr>
        <w:t>e</w:t>
      </w:r>
      <w:r w:rsidR="00695266">
        <w:rPr>
          <w:highlight w:val="white"/>
        </w:rPr>
        <w:t>nt</w:t>
      </w:r>
      <w:r w:rsidR="00C60AD0">
        <w:rPr>
          <w:highlight w:val="white"/>
        </w:rPr>
        <w:t xml:space="preserve"> </w:t>
      </w:r>
      <w:r>
        <w:t xml:space="preserve">de </w:t>
      </w:r>
      <w:r w:rsidRPr="00036372">
        <w:rPr>
          <w:b/>
        </w:rPr>
        <w:t>personnaliser les enseignements dispensés aux élèves</w:t>
      </w:r>
      <w:r w:rsidR="00077762">
        <w:t xml:space="preserve"> </w:t>
      </w:r>
      <w:r w:rsidR="003E6AAF">
        <w:t xml:space="preserve">en fonction de leurs </w:t>
      </w:r>
      <w:r w:rsidR="00B243ED">
        <w:t>compétences</w:t>
      </w:r>
      <w:r w:rsidR="003E6AAF">
        <w:t xml:space="preserve"> </w:t>
      </w:r>
      <w:r w:rsidR="00077762">
        <w:t xml:space="preserve">et </w:t>
      </w:r>
      <w:r w:rsidR="00C60AD0">
        <w:rPr>
          <w:highlight w:val="white"/>
        </w:rPr>
        <w:t xml:space="preserve">de </w:t>
      </w:r>
      <w:r w:rsidR="00C60AD0" w:rsidRPr="00036372">
        <w:rPr>
          <w:b/>
          <w:highlight w:val="white"/>
        </w:rPr>
        <w:t>mieux</w:t>
      </w:r>
      <w:r w:rsidR="00077762" w:rsidRPr="00036372">
        <w:rPr>
          <w:b/>
          <w:highlight w:val="white"/>
        </w:rPr>
        <w:t xml:space="preserve"> les </w:t>
      </w:r>
      <w:r w:rsidR="00C60AD0" w:rsidRPr="00036372">
        <w:rPr>
          <w:b/>
          <w:highlight w:val="white"/>
        </w:rPr>
        <w:t xml:space="preserve">accompagner dans leurs apprentissages </w:t>
      </w:r>
      <w:r w:rsidR="00CF5D29" w:rsidRPr="00036372">
        <w:rPr>
          <w:b/>
          <w:highlight w:val="white"/>
        </w:rPr>
        <w:t xml:space="preserve">du </w:t>
      </w:r>
      <w:r w:rsidR="00C60AD0" w:rsidRPr="00036372">
        <w:rPr>
          <w:b/>
          <w:highlight w:val="white"/>
        </w:rPr>
        <w:t>français et</w:t>
      </w:r>
      <w:r w:rsidR="00CF5D29" w:rsidRPr="00036372">
        <w:rPr>
          <w:b/>
          <w:highlight w:val="white"/>
        </w:rPr>
        <w:t xml:space="preserve"> des</w:t>
      </w:r>
      <w:r w:rsidR="00C60AD0" w:rsidRPr="00036372">
        <w:rPr>
          <w:b/>
          <w:highlight w:val="white"/>
        </w:rPr>
        <w:t xml:space="preserve"> mathématiques</w:t>
      </w:r>
      <w:r>
        <w:rPr>
          <w:highlight w:val="white"/>
        </w:rPr>
        <w:t>.</w:t>
      </w:r>
    </w:p>
    <w:p w14:paraId="2D49A159" w14:textId="77777777" w:rsidR="00015356" w:rsidRDefault="00015356" w:rsidP="00A22366">
      <w:pPr>
        <w:jc w:val="both"/>
        <w:rPr>
          <w:highlight w:val="white"/>
        </w:rPr>
      </w:pPr>
    </w:p>
    <w:p w14:paraId="2D49A15A" w14:textId="77777777" w:rsidR="00503D7E" w:rsidRDefault="00C60AD0" w:rsidP="00A22366">
      <w:pPr>
        <w:jc w:val="both"/>
        <w:rPr>
          <w:highlight w:val="white"/>
        </w:rPr>
      </w:pPr>
      <w:r>
        <w:rPr>
          <w:highlight w:val="white"/>
        </w:rPr>
        <w:t>C</w:t>
      </w:r>
      <w:r w:rsidR="0058075E">
        <w:rPr>
          <w:highlight w:val="white"/>
        </w:rPr>
        <w:t>e partenariat d’i</w:t>
      </w:r>
      <w:r w:rsidR="00183310">
        <w:rPr>
          <w:highlight w:val="white"/>
        </w:rPr>
        <w:t xml:space="preserve">nnovation représente </w:t>
      </w:r>
      <w:r w:rsidR="0019367B">
        <w:rPr>
          <w:highlight w:val="white"/>
        </w:rPr>
        <w:t>ainsi</w:t>
      </w:r>
      <w:r w:rsidR="00077762">
        <w:rPr>
          <w:highlight w:val="white"/>
        </w:rPr>
        <w:t xml:space="preserve"> </w:t>
      </w:r>
      <w:r w:rsidR="00183310">
        <w:rPr>
          <w:highlight w:val="white"/>
        </w:rPr>
        <w:t xml:space="preserve">une </w:t>
      </w:r>
      <w:r>
        <w:rPr>
          <w:highlight w:val="white"/>
        </w:rPr>
        <w:t xml:space="preserve">opportunité </w:t>
      </w:r>
      <w:r w:rsidR="00183310">
        <w:rPr>
          <w:highlight w:val="white"/>
        </w:rPr>
        <w:t xml:space="preserve">pour la classe d’utiliser </w:t>
      </w:r>
      <w:r>
        <w:rPr>
          <w:highlight w:val="white"/>
        </w:rPr>
        <w:t>de</w:t>
      </w:r>
      <w:r w:rsidR="00183310">
        <w:rPr>
          <w:highlight w:val="white"/>
        </w:rPr>
        <w:t xml:space="preserve"> nouveaux services et de participer à leur développement </w:t>
      </w:r>
      <w:r w:rsidR="0058075E">
        <w:rPr>
          <w:highlight w:val="white"/>
        </w:rPr>
        <w:t>au niveau national</w:t>
      </w:r>
      <w:r w:rsidR="00183310">
        <w:rPr>
          <w:highlight w:val="white"/>
        </w:rPr>
        <w:t xml:space="preserve">. </w:t>
      </w:r>
    </w:p>
    <w:p w14:paraId="2D49A15B" w14:textId="77777777" w:rsidR="00503D7E" w:rsidRDefault="00183310" w:rsidP="00A22366">
      <w:pPr>
        <w:jc w:val="both"/>
        <w:rPr>
          <w:highlight w:val="white"/>
        </w:rPr>
      </w:pPr>
      <w:r>
        <w:rPr>
          <w:highlight w:val="white"/>
        </w:rPr>
        <w:t> </w:t>
      </w:r>
    </w:p>
    <w:p w14:paraId="2D49A15C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es apprentissages seront accompagnés et suivis par l’inspecteur de l’Éducation nationale (I.E.N.) et son équipe. </w:t>
      </w:r>
    </w:p>
    <w:p w14:paraId="2D49A15D" w14:textId="77777777" w:rsidR="0008411D" w:rsidRDefault="0008411D" w:rsidP="003E5B78">
      <w:pPr>
        <w:jc w:val="both"/>
        <w:rPr>
          <w:highlight w:val="white"/>
        </w:rPr>
      </w:pPr>
    </w:p>
    <w:p w14:paraId="2D49A15E" w14:textId="77777777" w:rsidR="003E5B78" w:rsidRPr="0058075E" w:rsidRDefault="0008411D" w:rsidP="003E5B78">
      <w:pPr>
        <w:jc w:val="both"/>
        <w:rPr>
          <w:highlight w:val="white"/>
        </w:rPr>
      </w:pPr>
      <w:r>
        <w:rPr>
          <w:highlight w:val="white"/>
        </w:rPr>
        <w:t>De plus, d</w:t>
      </w:r>
      <w:r w:rsidR="003E5B78">
        <w:rPr>
          <w:highlight w:val="white"/>
        </w:rPr>
        <w:t xml:space="preserve">es suivis réguliers seront réalisés par les autorités académiques en lien avec le ministère. </w:t>
      </w:r>
    </w:p>
    <w:p w14:paraId="2D49A15F" w14:textId="77777777" w:rsidR="003E5B78" w:rsidRDefault="003E5B78" w:rsidP="003E5B78">
      <w:pPr>
        <w:jc w:val="both"/>
        <w:rPr>
          <w:highlight w:val="white"/>
        </w:rPr>
      </w:pPr>
    </w:p>
    <w:p w14:paraId="2D49A160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C’est pourquoi </w:t>
      </w:r>
      <w:r w:rsidR="00197255">
        <w:rPr>
          <w:b/>
          <w:highlight w:val="white"/>
        </w:rPr>
        <w:t>l’enseignant a</w:t>
      </w:r>
      <w:r w:rsidRPr="00D22717">
        <w:rPr>
          <w:b/>
          <w:highlight w:val="white"/>
        </w:rPr>
        <w:t xml:space="preserve"> décidé de participer à ce projet innovant et propose, sous réserve de votre acco</w:t>
      </w:r>
      <w:r w:rsidR="00197255">
        <w:rPr>
          <w:b/>
          <w:highlight w:val="white"/>
        </w:rPr>
        <w:t>rd, d’en faire bénéficier l’</w:t>
      </w:r>
      <w:r w:rsidRPr="00D22717">
        <w:rPr>
          <w:b/>
          <w:highlight w:val="white"/>
        </w:rPr>
        <w:t>enfant</w:t>
      </w:r>
      <w:r w:rsidR="00197255">
        <w:rPr>
          <w:b/>
          <w:highlight w:val="white"/>
        </w:rPr>
        <w:t xml:space="preserve"> dont vous êtes responsable</w:t>
      </w:r>
      <w:r>
        <w:rPr>
          <w:highlight w:val="white"/>
        </w:rPr>
        <w:t xml:space="preserve">. </w:t>
      </w:r>
    </w:p>
    <w:p w14:paraId="2D49A161" w14:textId="77777777" w:rsidR="003E5B78" w:rsidRDefault="003E5B78" w:rsidP="00A22366">
      <w:pPr>
        <w:jc w:val="both"/>
        <w:rPr>
          <w:highlight w:val="white"/>
        </w:rPr>
      </w:pPr>
    </w:p>
    <w:p w14:paraId="2D49A162" w14:textId="77777777" w:rsidR="003E5B78" w:rsidRDefault="00D22717" w:rsidP="00A22366">
      <w:pPr>
        <w:jc w:val="both"/>
        <w:rPr>
          <w:highlight w:val="white"/>
        </w:rPr>
      </w:pPr>
      <w:r>
        <w:rPr>
          <w:highlight w:val="white"/>
        </w:rPr>
        <w:t>Ainsi</w:t>
      </w:r>
      <w:r w:rsidR="0008411D">
        <w:rPr>
          <w:highlight w:val="white"/>
        </w:rPr>
        <w:t>,</w:t>
      </w:r>
      <w:r>
        <w:rPr>
          <w:highlight w:val="white"/>
        </w:rPr>
        <w:t xml:space="preserve"> </w:t>
      </w:r>
      <w:r w:rsidR="003C05A9">
        <w:rPr>
          <w:highlight w:val="white"/>
        </w:rPr>
        <w:t>i</w:t>
      </w:r>
      <w:r w:rsidR="003E5B78">
        <w:rPr>
          <w:highlight w:val="white"/>
        </w:rPr>
        <w:t>l vous est demandé d’exprimer votre choix pour la participation de</w:t>
      </w:r>
      <w:r w:rsidR="00197255">
        <w:rPr>
          <w:highlight w:val="white"/>
        </w:rPr>
        <w:t xml:space="preserve"> l’élève dont vous êtes responsable</w:t>
      </w:r>
      <w:r w:rsidR="003E5B78">
        <w:rPr>
          <w:highlight w:val="white"/>
        </w:rPr>
        <w:t xml:space="preserve"> </w:t>
      </w:r>
      <w:r w:rsidR="00770972">
        <w:rPr>
          <w:highlight w:val="white"/>
        </w:rPr>
        <w:t>(voir autorisation ci-jointe)</w:t>
      </w:r>
      <w:r w:rsidR="003E5B78">
        <w:rPr>
          <w:highlight w:val="white"/>
        </w:rPr>
        <w:t>.</w:t>
      </w:r>
    </w:p>
    <w:p w14:paraId="2D49A163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’absence de réponse sera considérée comme un refus. En cas de refus, </w:t>
      </w:r>
      <w:r w:rsidR="00197255">
        <w:rPr>
          <w:highlight w:val="white"/>
        </w:rPr>
        <w:t>l’élève</w:t>
      </w:r>
      <w:r>
        <w:rPr>
          <w:highlight w:val="white"/>
        </w:rPr>
        <w:t xml:space="preserve"> réalisera son travail scolaire sans utiliser le service numéri</w:t>
      </w:r>
      <w:r w:rsidR="0008411D">
        <w:rPr>
          <w:highlight w:val="white"/>
        </w:rPr>
        <w:t>que du partenariat d’innovation et une solution alternative lui sera proposée en classe.</w:t>
      </w:r>
    </w:p>
    <w:p w14:paraId="2D49A164" w14:textId="77777777" w:rsidR="00D9336F" w:rsidRDefault="00D9336F" w:rsidP="00077762">
      <w:pPr>
        <w:spacing w:line="259" w:lineRule="auto"/>
        <w:rPr>
          <w:b/>
        </w:rPr>
      </w:pPr>
    </w:p>
    <w:p w14:paraId="2D49A165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>Des informations seront régulièrement disponibles sur l’avancée du projet via le site Éduscol et le site compagnon de la solution numérique.</w:t>
      </w:r>
    </w:p>
    <w:p w14:paraId="2D49A166" w14:textId="77777777" w:rsidR="003E5B78" w:rsidRPr="0058075E" w:rsidRDefault="003E5B78" w:rsidP="00077762">
      <w:pPr>
        <w:spacing w:line="259" w:lineRule="auto"/>
        <w:rPr>
          <w:b/>
        </w:rPr>
      </w:pPr>
    </w:p>
    <w:p w14:paraId="2D49A167" w14:textId="77777777" w:rsidR="0058075E" w:rsidRPr="0058075E" w:rsidRDefault="0058075E">
      <w:pPr>
        <w:spacing w:line="259" w:lineRule="auto"/>
        <w:rPr>
          <w:b/>
        </w:rPr>
      </w:pPr>
      <w:r w:rsidRPr="0058075E">
        <w:rPr>
          <w:b/>
        </w:rPr>
        <w:t>Pour en savoir plus :</w:t>
      </w:r>
    </w:p>
    <w:p w14:paraId="2D49A168" w14:textId="77777777" w:rsidR="00726460" w:rsidRPr="0008411D" w:rsidRDefault="00807381" w:rsidP="0008411D">
      <w:pPr>
        <w:spacing w:line="259" w:lineRule="auto"/>
      </w:pPr>
      <w:hyperlink r:id="rId12">
        <w:r w:rsidR="00183310">
          <w:rPr>
            <w:rStyle w:val="LienInternet"/>
          </w:rPr>
          <w:t>https://eduscol.education.fr/cid118880/partenariat-d-innovation-et-ia.html</w:t>
        </w:r>
      </w:hyperlink>
      <w:r w:rsidR="00183310">
        <w:t xml:space="preserve"> </w:t>
      </w:r>
    </w:p>
    <w:p w14:paraId="2D49A169" w14:textId="77777777" w:rsidR="00726460" w:rsidRPr="00EB4951" w:rsidRDefault="00EB4951" w:rsidP="00726460">
      <w:pPr>
        <w:rPr>
          <w:b/>
        </w:rPr>
      </w:pPr>
      <w:r>
        <w:rPr>
          <w:b/>
        </w:rPr>
        <w:t>Objectif du P</w:t>
      </w:r>
      <w:r w:rsidRPr="00EB4951">
        <w:rPr>
          <w:b/>
        </w:rPr>
        <w:t>artenariat d’</w:t>
      </w:r>
      <w:r>
        <w:rPr>
          <w:b/>
        </w:rPr>
        <w:t>Innovation :</w:t>
      </w:r>
    </w:p>
    <w:p w14:paraId="2D49A16A" w14:textId="77777777" w:rsidR="008D632D" w:rsidRPr="00EB4951" w:rsidRDefault="00803117" w:rsidP="00726460">
      <w:r>
        <w:t>C</w:t>
      </w:r>
      <w:r w:rsidR="0043369F">
        <w:t>o</w:t>
      </w:r>
      <w:r>
        <w:t>nstruire avec les enseignants des</w:t>
      </w:r>
      <w:r w:rsidR="008D632D" w:rsidRPr="00EB4951">
        <w:t xml:space="preserve"> service</w:t>
      </w:r>
      <w:r>
        <w:t>s</w:t>
      </w:r>
      <w:r w:rsidR="008D632D" w:rsidRPr="00EB4951">
        <w:t xml:space="preserve"> numérique</w:t>
      </w:r>
      <w:r>
        <w:t>s</w:t>
      </w:r>
      <w:r w:rsidR="008D632D" w:rsidRPr="00EB4951">
        <w:t xml:space="preserve"> qui </w:t>
      </w:r>
      <w:r>
        <w:t>améliorent</w:t>
      </w:r>
      <w:r w:rsidR="0043369F">
        <w:t xml:space="preserve"> la différenciation et la personnalisation des apprentissages grâce à des solutions innovantes basées sur l’intelligence artificielle et </w:t>
      </w:r>
      <w:r w:rsidR="00AF772F">
        <w:t xml:space="preserve">sur </w:t>
      </w:r>
      <w:r w:rsidR="0043369F">
        <w:t>la recherche scientifique</w:t>
      </w:r>
      <w:r w:rsidR="00C5180D">
        <w:t xml:space="preserve">  (phase </w:t>
      </w:r>
      <w:r w:rsidR="00AF772F">
        <w:t xml:space="preserve">initiale </w:t>
      </w:r>
      <w:r w:rsidR="00C5180D">
        <w:t>de prototypage)</w:t>
      </w:r>
      <w:r w:rsidR="0043369F">
        <w:t>.</w:t>
      </w:r>
    </w:p>
    <w:p w14:paraId="2D49A16B" w14:textId="77777777" w:rsidR="008D632D" w:rsidRPr="00EB4951" w:rsidRDefault="00803117" w:rsidP="00726460">
      <w:r>
        <w:t xml:space="preserve">Les services numériques sont </w:t>
      </w:r>
      <w:r w:rsidR="0004386A">
        <w:t>développés</w:t>
      </w:r>
      <w:r w:rsidR="008D632D" w:rsidRPr="00EB4951">
        <w:t xml:space="preserve"> afin d’évaluer les prototypes et d’adapter </w:t>
      </w:r>
      <w:r w:rsidR="00EB4951" w:rsidRPr="00EB4951">
        <w:t>les solutions dans le respect des programmations des enseignants pour les apprentissages des élèves.</w:t>
      </w:r>
    </w:p>
    <w:p w14:paraId="2D49A16C" w14:textId="77777777" w:rsidR="00EB4951" w:rsidRPr="00EB4951" w:rsidRDefault="009E1273" w:rsidP="00726460">
      <w:r>
        <w:t>L</w:t>
      </w:r>
      <w:r w:rsidR="00EB4951" w:rsidRPr="00EB4951">
        <w:t xml:space="preserve">es activités </w:t>
      </w:r>
      <w:r>
        <w:t xml:space="preserve">pédagogiques </w:t>
      </w:r>
      <w:r w:rsidR="00AF772F">
        <w:t>propos</w:t>
      </w:r>
      <w:r w:rsidR="00803117">
        <w:t>ées via les services numériques</w:t>
      </w:r>
      <w:r w:rsidR="00EB4951" w:rsidRPr="00EB4951">
        <w:t xml:space="preserve"> </w:t>
      </w:r>
      <w:r w:rsidR="00803117">
        <w:t>complètent</w:t>
      </w:r>
      <w:r w:rsidR="00220F86">
        <w:t xml:space="preserve"> </w:t>
      </w:r>
      <w:r>
        <w:t>les activités habituellement pratiquées</w:t>
      </w:r>
      <w:r w:rsidR="00EB4951" w:rsidRPr="00EB4951">
        <w:t>.</w:t>
      </w:r>
    </w:p>
    <w:p w14:paraId="2D49A16D" w14:textId="77777777" w:rsidR="00503D7E" w:rsidRDefault="00503D7E">
      <w:pPr>
        <w:rPr>
          <w:b/>
        </w:rPr>
      </w:pPr>
    </w:p>
    <w:p w14:paraId="2D49A16E" w14:textId="77777777" w:rsidR="00503D7E" w:rsidRDefault="00183310">
      <w:pPr>
        <w:rPr>
          <w:b/>
        </w:rPr>
      </w:pPr>
      <w:r>
        <w:rPr>
          <w:b/>
        </w:rPr>
        <w:t>Solution choisie :</w:t>
      </w:r>
      <w:r>
        <w:t xml:space="preserve"> </w:t>
      </w:r>
      <w:r w:rsidR="00D0543D" w:rsidRPr="00D0543D">
        <w:rPr>
          <w:b/>
        </w:rPr>
        <w:t>Navi</w:t>
      </w:r>
    </w:p>
    <w:p w14:paraId="2D49A16F" w14:textId="77777777" w:rsidR="00D0543D" w:rsidRDefault="00D0543D"/>
    <w:p w14:paraId="2D49A170" w14:textId="77777777" w:rsidR="00503D7E" w:rsidRDefault="00183310">
      <w:pPr>
        <w:rPr>
          <w:rStyle w:val="Lienhypertexte"/>
          <w:b/>
        </w:rPr>
      </w:pPr>
      <w:r>
        <w:rPr>
          <w:b/>
        </w:rPr>
        <w:t>Site de présentation de la solution :</w:t>
      </w:r>
      <w:r>
        <w:t xml:space="preserve"> </w:t>
      </w:r>
      <w:hyperlink r:id="rId13" w:history="1">
        <w:r w:rsidR="00341BFD" w:rsidRPr="000D5768">
          <w:rPr>
            <w:rStyle w:val="Lienhypertexte"/>
            <w:b/>
          </w:rPr>
          <w:t>https://navi.education</w:t>
        </w:r>
      </w:hyperlink>
      <w:r w:rsidR="00341BFD">
        <w:rPr>
          <w:b/>
        </w:rPr>
        <w:t xml:space="preserve"> </w:t>
      </w:r>
    </w:p>
    <w:p w14:paraId="2D49A171" w14:textId="77777777" w:rsidR="00D0543D" w:rsidRDefault="00D0543D"/>
    <w:p w14:paraId="2D49A172" w14:textId="77777777" w:rsidR="00503D7E" w:rsidRDefault="00183310">
      <w:pPr>
        <w:rPr>
          <w:b/>
          <w:color w:val="0070C0"/>
        </w:rPr>
      </w:pPr>
      <w:r w:rsidRPr="00D0543D">
        <w:rPr>
          <w:b/>
        </w:rPr>
        <w:t xml:space="preserve">Résumé de la solution proposée : </w:t>
      </w:r>
    </w:p>
    <w:p w14:paraId="2D49A173" w14:textId="77777777" w:rsidR="00D0543D" w:rsidRPr="00D0543D" w:rsidRDefault="00D0543D" w:rsidP="00D0543D">
      <w:pPr>
        <w:jc w:val="both"/>
        <w:rPr>
          <w:i/>
          <w:sz w:val="22"/>
          <w:szCs w:val="22"/>
          <w:highlight w:val="white"/>
        </w:rPr>
      </w:pPr>
      <w:r w:rsidRPr="00D0543D">
        <w:rPr>
          <w:i/>
          <w:sz w:val="22"/>
          <w:szCs w:val="22"/>
          <w:highlight w:val="white"/>
        </w:rPr>
        <w:t xml:space="preserve">Le projet </w:t>
      </w:r>
      <w:r w:rsidRPr="00D0543D">
        <w:rPr>
          <w:b/>
          <w:i/>
          <w:sz w:val="22"/>
          <w:szCs w:val="22"/>
          <w:highlight w:val="white"/>
        </w:rPr>
        <w:t>Navi</w:t>
      </w:r>
      <w:r w:rsidRPr="00D0543D">
        <w:rPr>
          <w:i/>
          <w:sz w:val="22"/>
          <w:szCs w:val="22"/>
          <w:highlight w:val="white"/>
        </w:rPr>
        <w:t xml:space="preserve"> a pour objet de proposer aux élèves de CP, CE1 et CE2 des innovations pédagogiques majeures, par la combinaison du savoir-faire de trois entreprises leaders en leur domaine et expérimentées dans l’intelligence artificielle (Domoscio), les plateformes pour le primaire (Beneylu) et les contenus scolaires (Hachette).</w:t>
      </w:r>
    </w:p>
    <w:p w14:paraId="2D49A174" w14:textId="77777777" w:rsidR="00D0543D" w:rsidRPr="00D0543D" w:rsidRDefault="00D0543D" w:rsidP="00D0543D">
      <w:pPr>
        <w:jc w:val="both"/>
        <w:rPr>
          <w:i/>
          <w:sz w:val="22"/>
          <w:szCs w:val="22"/>
          <w:highlight w:val="white"/>
        </w:rPr>
      </w:pPr>
    </w:p>
    <w:p w14:paraId="2D49A175" w14:textId="77777777" w:rsidR="00D0543D" w:rsidRPr="00D0543D" w:rsidRDefault="00D0543D" w:rsidP="00D0543D">
      <w:pPr>
        <w:jc w:val="both"/>
        <w:rPr>
          <w:i/>
          <w:sz w:val="22"/>
          <w:szCs w:val="22"/>
          <w:highlight w:val="white"/>
        </w:rPr>
      </w:pPr>
      <w:r w:rsidRPr="00D0543D">
        <w:rPr>
          <w:b/>
          <w:bCs/>
          <w:i/>
          <w:sz w:val="22"/>
          <w:szCs w:val="22"/>
          <w:highlight w:val="white"/>
        </w:rPr>
        <w:t xml:space="preserve">Navi </w:t>
      </w:r>
      <w:r w:rsidRPr="00D0543D">
        <w:rPr>
          <w:i/>
          <w:sz w:val="22"/>
          <w:szCs w:val="22"/>
          <w:highlight w:val="white"/>
        </w:rPr>
        <w:t xml:space="preserve">est un « assistant » de l’enseignant, qui prend la forme d’une plateforme d’apprentissage en ligne pour le </w:t>
      </w:r>
      <w:r w:rsidRPr="00D0543D">
        <w:rPr>
          <w:b/>
          <w:bCs/>
          <w:i/>
          <w:sz w:val="22"/>
          <w:szCs w:val="22"/>
          <w:highlight w:val="white"/>
        </w:rPr>
        <w:t>français</w:t>
      </w:r>
      <w:r w:rsidRPr="00D0543D">
        <w:rPr>
          <w:i/>
          <w:sz w:val="22"/>
          <w:szCs w:val="22"/>
          <w:highlight w:val="white"/>
        </w:rPr>
        <w:t xml:space="preserve">. Navi repose sur l’utilisation sécurisée de données et l’intelligence artificielle, afin de fournir des parcours pédagogiques personnalisés et adaptatifs, accessibles sur de multiples supports (web, tablettes, mais aussi au format </w:t>
      </w:r>
      <w:r w:rsidRPr="00D0543D">
        <w:rPr>
          <w:b/>
          <w:bCs/>
          <w:i/>
          <w:sz w:val="22"/>
          <w:szCs w:val="22"/>
          <w:highlight w:val="white"/>
        </w:rPr>
        <w:t>papier</w:t>
      </w:r>
      <w:r w:rsidRPr="00D0543D">
        <w:rPr>
          <w:i/>
          <w:sz w:val="22"/>
          <w:szCs w:val="22"/>
          <w:highlight w:val="white"/>
        </w:rPr>
        <w:t xml:space="preserve">). Navi permet de </w:t>
      </w:r>
      <w:r w:rsidRPr="00D0543D">
        <w:rPr>
          <w:b/>
          <w:i/>
          <w:sz w:val="22"/>
          <w:szCs w:val="22"/>
          <w:highlight w:val="white"/>
        </w:rPr>
        <w:t>personnaliser</w:t>
      </w:r>
      <w:r w:rsidRPr="00D0543D">
        <w:rPr>
          <w:i/>
          <w:sz w:val="22"/>
          <w:szCs w:val="22"/>
          <w:highlight w:val="white"/>
        </w:rPr>
        <w:t xml:space="preserve"> les exercices proposés aux enfants par l’enseignant, en fonction de leur progression.</w:t>
      </w:r>
    </w:p>
    <w:p w14:paraId="2D49A176" w14:textId="77777777" w:rsidR="00D0543D" w:rsidRDefault="00D0543D">
      <w:pPr>
        <w:rPr>
          <w:b/>
          <w:color w:val="0070C0"/>
        </w:rPr>
      </w:pPr>
    </w:p>
    <w:p w14:paraId="2D49A177" w14:textId="77777777" w:rsidR="00EE3AB7" w:rsidRDefault="00EE3AB7" w:rsidP="00EE3AB7">
      <w:pPr>
        <w:rPr>
          <w:i/>
          <w:iCs/>
          <w:sz w:val="22"/>
          <w:szCs w:val="22"/>
        </w:rPr>
      </w:pPr>
    </w:p>
    <w:p w14:paraId="2D49A178" w14:textId="77777777" w:rsidR="00EE3AB7" w:rsidRPr="0019367B" w:rsidRDefault="00EE3AB7" w:rsidP="00EE3AB7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ans le contexte pédagogique défini par l’enseignant, l’enregistrement temporaire des activités numériques des élèves est exclusivement réservé </w:t>
      </w:r>
      <w:r w:rsidR="00D22717">
        <w:rPr>
          <w:i/>
          <w:iCs/>
          <w:sz w:val="22"/>
          <w:szCs w:val="22"/>
        </w:rPr>
        <w:t>à la mise au point</w:t>
      </w:r>
      <w:r w:rsidR="00D0543D">
        <w:rPr>
          <w:i/>
          <w:iCs/>
          <w:sz w:val="22"/>
          <w:szCs w:val="22"/>
        </w:rPr>
        <w:t xml:space="preserve"> de la solution </w:t>
      </w:r>
      <w:r w:rsidR="00D0543D" w:rsidRPr="00D0543D">
        <w:rPr>
          <w:b/>
          <w:i/>
          <w:iCs/>
          <w:sz w:val="22"/>
          <w:szCs w:val="22"/>
        </w:rPr>
        <w:t>Navi</w:t>
      </w:r>
      <w:r w:rsidR="00D0543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tenue dans le cadre du partenariat d’innovation. </w:t>
      </w:r>
      <w:r w:rsidR="00D22717" w:rsidRPr="00D22717">
        <w:rPr>
          <w:b/>
          <w:i/>
          <w:iCs/>
          <w:sz w:val="22"/>
          <w:szCs w:val="22"/>
        </w:rPr>
        <w:t>Le ministère est responsable du traitement des données à caractère personnel et ces données</w:t>
      </w:r>
      <w:r w:rsidRPr="00D22717">
        <w:rPr>
          <w:b/>
          <w:i/>
          <w:iCs/>
          <w:sz w:val="22"/>
          <w:szCs w:val="22"/>
        </w:rPr>
        <w:t xml:space="preserve"> ne pourront être utilisées en dehors de ce contexte.</w:t>
      </w:r>
      <w:r w:rsidRPr="0019367B">
        <w:rPr>
          <w:b/>
          <w:i/>
          <w:iCs/>
          <w:sz w:val="22"/>
          <w:szCs w:val="22"/>
        </w:rPr>
        <w:t xml:space="preserve"> </w:t>
      </w:r>
    </w:p>
    <w:p w14:paraId="2D49A179" w14:textId="77777777" w:rsidR="00EE3AB7" w:rsidRDefault="00EE3AB7" w:rsidP="00EE3AB7">
      <w:pPr>
        <w:rPr>
          <w:i/>
          <w:iCs/>
          <w:sz w:val="22"/>
          <w:szCs w:val="22"/>
        </w:rPr>
      </w:pPr>
    </w:p>
    <w:p w14:paraId="2D49A17A" w14:textId="77777777" w:rsidR="00EE3AB7" w:rsidRDefault="00D0543D" w:rsidP="00EE3AB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 solution développée est principalement portée par un groupement constitué de </w:t>
      </w:r>
      <w:r w:rsidRPr="00D0543D">
        <w:rPr>
          <w:b/>
          <w:i/>
          <w:iCs/>
          <w:sz w:val="22"/>
          <w:szCs w:val="22"/>
        </w:rPr>
        <w:t>Domoscio</w:t>
      </w:r>
      <w:r>
        <w:rPr>
          <w:i/>
          <w:iCs/>
          <w:sz w:val="22"/>
          <w:szCs w:val="22"/>
        </w:rPr>
        <w:t xml:space="preserve">, </w:t>
      </w:r>
      <w:r w:rsidRPr="00D0543D">
        <w:rPr>
          <w:b/>
          <w:i/>
          <w:iCs/>
          <w:sz w:val="22"/>
          <w:szCs w:val="22"/>
        </w:rPr>
        <w:t>Beneylu</w:t>
      </w:r>
      <w:r>
        <w:rPr>
          <w:i/>
          <w:iCs/>
          <w:sz w:val="22"/>
          <w:szCs w:val="22"/>
        </w:rPr>
        <w:t xml:space="preserve"> et </w:t>
      </w:r>
      <w:r w:rsidRPr="00D0543D">
        <w:rPr>
          <w:b/>
          <w:i/>
          <w:iCs/>
          <w:sz w:val="22"/>
          <w:szCs w:val="22"/>
        </w:rPr>
        <w:t>Hachette</w:t>
      </w:r>
      <w:r>
        <w:rPr>
          <w:i/>
          <w:iCs/>
          <w:sz w:val="22"/>
          <w:szCs w:val="22"/>
        </w:rPr>
        <w:t xml:space="preserve">, groupement d’entreprises de technologie éducative sélectionné par le ministère. </w:t>
      </w:r>
      <w:r w:rsidRPr="00D0543D">
        <w:rPr>
          <w:b/>
          <w:i/>
          <w:iCs/>
          <w:sz w:val="22"/>
          <w:szCs w:val="22"/>
        </w:rPr>
        <w:t>Navi</w:t>
      </w:r>
      <w:r w:rsidR="00EE3AB7">
        <w:rPr>
          <w:b/>
          <w:i/>
          <w:iCs/>
          <w:color w:val="0070C0"/>
          <w:sz w:val="22"/>
          <w:szCs w:val="22"/>
        </w:rPr>
        <w:t xml:space="preserve"> </w:t>
      </w:r>
      <w:r w:rsidR="00EE3AB7">
        <w:rPr>
          <w:i/>
          <w:iCs/>
          <w:sz w:val="22"/>
          <w:szCs w:val="22"/>
        </w:rPr>
        <w:t>est le nom du projet visant à créer et mettre à disposition des enseignants et des élèves des outils d’apprentissages conformes aux programmes de CP, CE1, CE2.</w:t>
      </w:r>
    </w:p>
    <w:p w14:paraId="2D49A17B" w14:textId="77777777" w:rsidR="00EE3AB7" w:rsidRDefault="00D22717" w:rsidP="00EE3AB7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ur ce projet afin d’améliorer la solution numérique,</w:t>
      </w:r>
      <w:r w:rsidR="00EE3AB7">
        <w:rPr>
          <w:i/>
          <w:iCs/>
          <w:sz w:val="22"/>
          <w:szCs w:val="22"/>
        </w:rPr>
        <w:t xml:space="preserve"> </w:t>
      </w:r>
      <w:r w:rsidR="00341BFD" w:rsidRPr="00341BFD">
        <w:rPr>
          <w:i/>
          <w:iCs/>
          <w:sz w:val="22"/>
          <w:szCs w:val="22"/>
        </w:rPr>
        <w:t>le groupement</w:t>
      </w:r>
      <w:r w:rsidR="00EE3AB7" w:rsidRPr="00341BFD">
        <w:rPr>
          <w:b/>
          <w:i/>
          <w:iCs/>
          <w:sz w:val="22"/>
          <w:szCs w:val="22"/>
        </w:rPr>
        <w:t xml:space="preserve"> </w:t>
      </w:r>
      <w:r w:rsidR="00EE3AB7">
        <w:rPr>
          <w:i/>
          <w:iCs/>
          <w:sz w:val="22"/>
          <w:szCs w:val="22"/>
        </w:rPr>
        <w:t xml:space="preserve">doit </w:t>
      </w:r>
      <w:r>
        <w:rPr>
          <w:i/>
          <w:iCs/>
          <w:sz w:val="22"/>
          <w:szCs w:val="22"/>
        </w:rPr>
        <w:t xml:space="preserve">réaliser des enregistrements temporaires des </w:t>
      </w:r>
      <w:r w:rsidR="00EE3AB7">
        <w:rPr>
          <w:i/>
          <w:iCs/>
          <w:sz w:val="22"/>
          <w:szCs w:val="22"/>
        </w:rPr>
        <w:t>act</w:t>
      </w:r>
      <w:r w:rsidR="00341BFD">
        <w:rPr>
          <w:i/>
          <w:iCs/>
          <w:sz w:val="22"/>
          <w:szCs w:val="22"/>
        </w:rPr>
        <w:t>ivités des élèves concernant</w:t>
      </w:r>
      <w:r w:rsidR="00EE3AB7">
        <w:rPr>
          <w:i/>
          <w:iCs/>
          <w:sz w:val="22"/>
          <w:szCs w:val="22"/>
        </w:rPr>
        <w:t xml:space="preserve"> </w:t>
      </w:r>
      <w:r w:rsidR="00341BFD" w:rsidRPr="00341BFD">
        <w:rPr>
          <w:b/>
          <w:i/>
          <w:iCs/>
          <w:sz w:val="22"/>
          <w:szCs w:val="22"/>
        </w:rPr>
        <w:t>le résultat de la réalisation de leurs exercices, leur progression dans l’acquisition des compétences, ou leur courbe de mémorisation</w:t>
      </w:r>
      <w:r w:rsidR="00341BFD">
        <w:rPr>
          <w:b/>
          <w:i/>
          <w:iCs/>
          <w:sz w:val="22"/>
          <w:szCs w:val="22"/>
        </w:rPr>
        <w:t>.</w:t>
      </w:r>
    </w:p>
    <w:p w14:paraId="2D49A17C" w14:textId="77777777" w:rsidR="00EE3AB7" w:rsidRDefault="00EE3AB7" w:rsidP="00EE3AB7">
      <w:pPr>
        <w:rPr>
          <w:i/>
          <w:iCs/>
          <w:sz w:val="22"/>
          <w:szCs w:val="22"/>
        </w:rPr>
      </w:pPr>
    </w:p>
    <w:p w14:paraId="2D49A17D" w14:textId="77777777" w:rsidR="00341BFD" w:rsidRDefault="00AF772F" w:rsidP="00341BFD">
      <w:pPr>
        <w:rPr>
          <w:rStyle w:val="Lienhypertexte"/>
          <w:b/>
        </w:rPr>
      </w:pPr>
      <w:r>
        <w:rPr>
          <w:i/>
          <w:iCs/>
          <w:sz w:val="22"/>
          <w:szCs w:val="22"/>
        </w:rPr>
        <w:t>L</w:t>
      </w:r>
      <w:r w:rsidR="00EE3AB7">
        <w:rPr>
          <w:i/>
          <w:iCs/>
          <w:sz w:val="22"/>
          <w:szCs w:val="22"/>
        </w:rPr>
        <w:t xml:space="preserve">es informations </w:t>
      </w:r>
      <w:r>
        <w:rPr>
          <w:i/>
          <w:iCs/>
          <w:sz w:val="22"/>
          <w:szCs w:val="22"/>
        </w:rPr>
        <w:t xml:space="preserve">relatives au développement du service numérique </w:t>
      </w:r>
      <w:r w:rsidR="00EE3AB7">
        <w:rPr>
          <w:i/>
          <w:iCs/>
          <w:sz w:val="22"/>
          <w:szCs w:val="22"/>
        </w:rPr>
        <w:t xml:space="preserve">sont consultables à tout moment via le </w:t>
      </w:r>
      <w:r w:rsidR="00EE3AB7" w:rsidRPr="0004386A">
        <w:rPr>
          <w:bCs/>
          <w:i/>
          <w:iCs/>
          <w:sz w:val="22"/>
          <w:szCs w:val="22"/>
        </w:rPr>
        <w:t>site internet de présentation de la solution :</w:t>
      </w:r>
      <w:r w:rsidR="00341BFD">
        <w:rPr>
          <w:bCs/>
          <w:i/>
          <w:iCs/>
          <w:sz w:val="22"/>
          <w:szCs w:val="22"/>
        </w:rPr>
        <w:t xml:space="preserve"> </w:t>
      </w:r>
      <w:hyperlink r:id="rId14" w:history="1">
        <w:r w:rsidR="00341BFD" w:rsidRPr="000D5768">
          <w:rPr>
            <w:rStyle w:val="Lienhypertexte"/>
            <w:b/>
            <w:sz w:val="22"/>
            <w:szCs w:val="22"/>
          </w:rPr>
          <w:t>https://navi.education</w:t>
        </w:r>
      </w:hyperlink>
      <w:r w:rsidR="00341BFD">
        <w:rPr>
          <w:b/>
          <w:sz w:val="22"/>
          <w:szCs w:val="22"/>
        </w:rPr>
        <w:t xml:space="preserve"> </w:t>
      </w:r>
    </w:p>
    <w:p w14:paraId="2D49A17E" w14:textId="77777777" w:rsidR="00EE3AB7" w:rsidRDefault="00EE3AB7" w:rsidP="00EE3AB7">
      <w:pPr>
        <w:rPr>
          <w:i/>
          <w:iCs/>
          <w:sz w:val="22"/>
          <w:szCs w:val="22"/>
        </w:rPr>
      </w:pPr>
    </w:p>
    <w:p w14:paraId="2D49A17F" w14:textId="77777777" w:rsidR="00EE3AB7" w:rsidRDefault="00EE3AB7">
      <w:pPr>
        <w:rPr>
          <w:b/>
          <w:color w:val="0070C0"/>
        </w:rPr>
      </w:pPr>
    </w:p>
    <w:p w14:paraId="2D49A180" w14:textId="77777777" w:rsidR="00015EF4" w:rsidRDefault="00015EF4">
      <w:r>
        <w:br w:type="page"/>
      </w:r>
    </w:p>
    <w:p w14:paraId="2D49A181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lastRenderedPageBreak/>
        <w:t xml:space="preserve">Information et demande d’autorisation pour participation des élèves </w:t>
      </w:r>
    </w:p>
    <w:p w14:paraId="2D49A182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2D49A183" w14:textId="77777777" w:rsidR="007B1463" w:rsidRDefault="007B1463"/>
    <w:p w14:paraId="2D49A184" w14:textId="77777777" w:rsidR="00220F86" w:rsidRDefault="00220F86">
      <w:pPr>
        <w:rPr>
          <w:noProof/>
          <w:lang w:eastAsia="fr-FR" w:bidi="ar-SA"/>
        </w:rPr>
      </w:pPr>
    </w:p>
    <w:p w14:paraId="2D49A185" w14:textId="77777777" w:rsidR="00503D7E" w:rsidRDefault="00015EF4">
      <w:r>
        <w:rPr>
          <w:noProof/>
          <w:lang w:eastAsia="fr-FR" w:bidi="ar-SA"/>
        </w:rPr>
        <w:drawing>
          <wp:inline distT="0" distB="0" distL="0" distR="0" wp14:anchorId="2D49A1C7" wp14:editId="2D49A1C8">
            <wp:extent cx="6120130" cy="9182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186" w14:textId="77777777" w:rsidR="00503D7E" w:rsidRDefault="00503D7E"/>
    <w:p w14:paraId="2D49A187" w14:textId="77777777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Je soussigné(e) (prénom, nom) : </w:t>
      </w:r>
    </w:p>
    <w:p w14:paraId="2D49A188" w14:textId="77777777" w:rsidR="00816DFF" w:rsidRDefault="00816DFF">
      <w:pPr>
        <w:rPr>
          <w:b/>
          <w:bCs/>
          <w:sz w:val="22"/>
          <w:szCs w:val="22"/>
        </w:rPr>
      </w:pPr>
    </w:p>
    <w:p w14:paraId="2D49A189" w14:textId="77777777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éclare être le représentant légal de l’enfant  (prénom, nom) : </w:t>
      </w:r>
    </w:p>
    <w:p w14:paraId="2D49A18A" w14:textId="77777777" w:rsidR="00816DFF" w:rsidRDefault="00816DFF">
      <w:pPr>
        <w:rPr>
          <w:b/>
          <w:bCs/>
          <w:sz w:val="22"/>
          <w:szCs w:val="22"/>
        </w:rPr>
      </w:pPr>
    </w:p>
    <w:p w14:paraId="2D49A18B" w14:textId="77777777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Élève dans l’école  (nom de l’école) :</w:t>
      </w:r>
    </w:p>
    <w:p w14:paraId="2D49A18C" w14:textId="77777777" w:rsidR="00816DFF" w:rsidRDefault="00816DFF">
      <w:pPr>
        <w:rPr>
          <w:sz w:val="22"/>
          <w:szCs w:val="22"/>
        </w:rPr>
      </w:pPr>
    </w:p>
    <w:p w14:paraId="2D49A18D" w14:textId="77777777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En classe de :</w:t>
      </w:r>
    </w:p>
    <w:p w14:paraId="2D49A18E" w14:textId="77777777" w:rsidR="00816DFF" w:rsidRDefault="00816DFF">
      <w:pPr>
        <w:rPr>
          <w:sz w:val="22"/>
          <w:szCs w:val="22"/>
        </w:rPr>
      </w:pPr>
    </w:p>
    <w:p w14:paraId="2D49A18F" w14:textId="77777777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>Dans la ville de :</w:t>
      </w:r>
    </w:p>
    <w:p w14:paraId="2D49A190" w14:textId="77777777" w:rsidR="00503D7E" w:rsidRDefault="00503D7E">
      <w:pPr>
        <w:rPr>
          <w:i/>
          <w:sz w:val="22"/>
          <w:szCs w:val="22"/>
        </w:rPr>
      </w:pPr>
    </w:p>
    <w:p w14:paraId="2D49A191" w14:textId="77777777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Je reconnais être entièrement investi de mes droits civils à son égard. </w:t>
      </w:r>
    </w:p>
    <w:p w14:paraId="2D49A192" w14:textId="77777777" w:rsidR="00503D7E" w:rsidRPr="00184F6E" w:rsidRDefault="00503D7E">
      <w:pPr>
        <w:rPr>
          <w:i/>
          <w:iCs/>
          <w:sz w:val="22"/>
          <w:szCs w:val="22"/>
        </w:rPr>
      </w:pPr>
    </w:p>
    <w:p w14:paraId="2D49A193" w14:textId="1A4224A9" w:rsidR="00650BFB" w:rsidRDefault="00634AC3" w:rsidP="004C12FB">
      <w:pPr>
        <w:spacing w:line="360" w:lineRule="auto"/>
        <w:jc w:val="both"/>
        <w:rPr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e d</w:t>
      </w:r>
      <w:r w:rsidR="00183310" w:rsidRPr="00184F6E">
        <w:rPr>
          <w:i/>
          <w:iCs/>
          <w:sz w:val="22"/>
          <w:szCs w:val="22"/>
        </w:rPr>
        <w:t xml:space="preserve">éclare être informé(e) </w:t>
      </w:r>
      <w:r w:rsidR="008F4E7D">
        <w:rPr>
          <w:i/>
          <w:iCs/>
          <w:sz w:val="22"/>
          <w:szCs w:val="22"/>
        </w:rPr>
        <w:t>que la</w:t>
      </w:r>
      <w:r w:rsidR="004F1DAA" w:rsidRPr="00184F6E">
        <w:rPr>
          <w:i/>
          <w:iCs/>
          <w:sz w:val="22"/>
          <w:szCs w:val="22"/>
        </w:rPr>
        <w:t xml:space="preserve"> solution numérique </w:t>
      </w:r>
      <w:r w:rsidR="00341BFD" w:rsidRPr="00341BFD">
        <w:rPr>
          <w:b/>
          <w:i/>
          <w:iCs/>
          <w:sz w:val="22"/>
          <w:szCs w:val="22"/>
        </w:rPr>
        <w:t>Navi</w:t>
      </w:r>
      <w:r w:rsidR="008F4E7D" w:rsidRPr="00341BFD">
        <w:rPr>
          <w:i/>
          <w:iCs/>
          <w:sz w:val="22"/>
          <w:szCs w:val="22"/>
        </w:rPr>
        <w:t xml:space="preserve"> </w:t>
      </w:r>
      <w:r w:rsidR="008F4E7D" w:rsidRPr="008F4E7D">
        <w:rPr>
          <w:i/>
          <w:iCs/>
          <w:sz w:val="22"/>
          <w:szCs w:val="22"/>
        </w:rPr>
        <w:t>choisie par le ministère de l’Éducation nationale et de la Jeunesse</w:t>
      </w:r>
      <w:r w:rsidR="008F4E7D">
        <w:rPr>
          <w:i/>
          <w:iCs/>
          <w:sz w:val="22"/>
          <w:szCs w:val="22"/>
        </w:rPr>
        <w:t xml:space="preserve"> et</w:t>
      </w:r>
      <w:r w:rsidR="004F1DAA" w:rsidRPr="00EB4951">
        <w:rPr>
          <w:i/>
          <w:iCs/>
          <w:color w:val="0070C0"/>
          <w:sz w:val="22"/>
          <w:szCs w:val="22"/>
        </w:rPr>
        <w:t xml:space="preserve"> </w:t>
      </w:r>
      <w:r w:rsidR="004F1DAA" w:rsidRPr="00184F6E">
        <w:rPr>
          <w:i/>
          <w:iCs/>
          <w:sz w:val="22"/>
          <w:szCs w:val="22"/>
        </w:rPr>
        <w:t xml:space="preserve">s’appuyant sur l’intelligence artificielle sera prochainement </w:t>
      </w:r>
      <w:r w:rsidR="004C648D">
        <w:rPr>
          <w:i/>
          <w:iCs/>
          <w:sz w:val="22"/>
          <w:szCs w:val="22"/>
        </w:rPr>
        <w:t>utilisée</w:t>
      </w:r>
      <w:r w:rsidR="004F1DAA" w:rsidRPr="00184F6E">
        <w:rPr>
          <w:i/>
          <w:iCs/>
          <w:sz w:val="22"/>
          <w:szCs w:val="22"/>
        </w:rPr>
        <w:t xml:space="preserve"> dans la classe </w:t>
      </w:r>
      <w:r w:rsidR="00CF0B64" w:rsidRPr="00184F6E">
        <w:rPr>
          <w:i/>
          <w:iCs/>
          <w:sz w:val="22"/>
          <w:szCs w:val="22"/>
        </w:rPr>
        <w:t xml:space="preserve">de </w:t>
      </w:r>
      <w:r w:rsidR="00CC6E54">
        <w:rPr>
          <w:i/>
          <w:iCs/>
          <w:sz w:val="22"/>
          <w:szCs w:val="22"/>
        </w:rPr>
        <w:t>mon enfant.</w:t>
      </w:r>
    </w:p>
    <w:p w14:paraId="2D49A194" w14:textId="77777777" w:rsidR="00CF0B64" w:rsidRPr="00184F6E" w:rsidRDefault="00650BFB" w:rsidP="004C12FB">
      <w:pPr>
        <w:spacing w:line="360" w:lineRule="auto"/>
        <w:jc w:val="both"/>
        <w:rPr>
          <w:b/>
          <w:i/>
          <w:iCs/>
          <w:sz w:val="22"/>
          <w:szCs w:val="22"/>
        </w:rPr>
      </w:pPr>
      <w:r w:rsidRPr="00184F6E">
        <w:rPr>
          <w:b/>
          <w:i/>
          <w:iCs/>
          <w:sz w:val="22"/>
          <w:szCs w:val="22"/>
        </w:rPr>
        <w:t xml:space="preserve"> </w:t>
      </w:r>
    </w:p>
    <w:p w14:paraId="2D49A195" w14:textId="77777777" w:rsidR="00D73FBD" w:rsidRPr="00085643" w:rsidRDefault="004F1DAA" w:rsidP="00085643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’ai pris connaissance du document de présentation de ce dispositif</w:t>
      </w:r>
      <w:r w:rsidR="004C648D">
        <w:rPr>
          <w:i/>
          <w:iCs/>
          <w:sz w:val="22"/>
          <w:szCs w:val="22"/>
        </w:rPr>
        <w:t>, des informations relatives à la protection des données à caractère personnel (voir verso)</w:t>
      </w:r>
      <w:r w:rsidRPr="00184F6E">
        <w:rPr>
          <w:i/>
          <w:iCs/>
          <w:sz w:val="22"/>
          <w:szCs w:val="22"/>
        </w:rPr>
        <w:t xml:space="preserve"> et accepte que </w:t>
      </w:r>
      <w:r w:rsidR="00197255">
        <w:rPr>
          <w:i/>
          <w:iCs/>
          <w:sz w:val="22"/>
          <w:szCs w:val="22"/>
        </w:rPr>
        <w:t>l’élève dont je suis responsable</w:t>
      </w:r>
      <w:r w:rsidR="007B015D">
        <w:rPr>
          <w:i/>
          <w:iCs/>
          <w:sz w:val="22"/>
          <w:szCs w:val="22"/>
        </w:rPr>
        <w:t xml:space="preserve"> </w:t>
      </w:r>
      <w:r w:rsidRPr="00184F6E">
        <w:rPr>
          <w:i/>
          <w:iCs/>
          <w:sz w:val="22"/>
          <w:szCs w:val="22"/>
        </w:rPr>
        <w:t>y participe.</w:t>
      </w:r>
    </w:p>
    <w:p w14:paraId="2D49A196" w14:textId="77777777" w:rsidR="004F1DAA" w:rsidRDefault="00CC6E54" w:rsidP="00085643">
      <w:pPr>
        <w:ind w:left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ette autorisation est valable sur la durée de l’année scolaire et peut être </w:t>
      </w:r>
      <w:r w:rsidR="0008411D">
        <w:rPr>
          <w:i/>
          <w:iCs/>
          <w:sz w:val="22"/>
          <w:szCs w:val="22"/>
        </w:rPr>
        <w:t>retirée</w:t>
      </w:r>
      <w:r>
        <w:rPr>
          <w:i/>
          <w:iCs/>
          <w:sz w:val="22"/>
          <w:szCs w:val="22"/>
        </w:rPr>
        <w:t xml:space="preserve"> sur simple demande </w:t>
      </w:r>
      <w:r w:rsidR="004C648D">
        <w:rPr>
          <w:i/>
          <w:iCs/>
          <w:sz w:val="22"/>
          <w:szCs w:val="22"/>
        </w:rPr>
        <w:t xml:space="preserve">écrite </w:t>
      </w:r>
      <w:r>
        <w:rPr>
          <w:i/>
          <w:iCs/>
          <w:sz w:val="22"/>
          <w:szCs w:val="22"/>
        </w:rPr>
        <w:t>auprès de l’enseignant.</w:t>
      </w:r>
    </w:p>
    <w:p w14:paraId="2D49A197" w14:textId="77777777" w:rsidR="00425D71" w:rsidRPr="00184F6E" w:rsidRDefault="00425D71" w:rsidP="00CC6E54">
      <w:pPr>
        <w:spacing w:line="360" w:lineRule="auto"/>
        <w:jc w:val="both"/>
        <w:rPr>
          <w:i/>
          <w:iCs/>
          <w:sz w:val="22"/>
          <w:szCs w:val="22"/>
        </w:rPr>
      </w:pPr>
    </w:p>
    <w:p w14:paraId="2D49A198" w14:textId="77777777" w:rsidR="00171530" w:rsidRDefault="004F1DAA" w:rsidP="00171530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 xml:space="preserve">Je n’accepte pas que </w:t>
      </w:r>
      <w:r w:rsidR="00197255">
        <w:rPr>
          <w:i/>
          <w:iCs/>
          <w:sz w:val="22"/>
          <w:szCs w:val="22"/>
        </w:rPr>
        <w:t xml:space="preserve">l’élève dont je suis responsable </w:t>
      </w:r>
      <w:r w:rsidR="00C172B3">
        <w:rPr>
          <w:i/>
          <w:iCs/>
          <w:sz w:val="22"/>
          <w:szCs w:val="22"/>
        </w:rPr>
        <w:t xml:space="preserve">participe à ce dispositif </w:t>
      </w:r>
      <w:r w:rsidRPr="00184F6E">
        <w:rPr>
          <w:i/>
          <w:iCs/>
          <w:sz w:val="22"/>
          <w:szCs w:val="22"/>
        </w:rPr>
        <w:t>et prend</w:t>
      </w:r>
      <w:r w:rsidR="00BD6F51">
        <w:rPr>
          <w:i/>
          <w:iCs/>
          <w:sz w:val="22"/>
          <w:szCs w:val="22"/>
        </w:rPr>
        <w:t>s</w:t>
      </w:r>
      <w:r w:rsidRPr="00184F6E">
        <w:rPr>
          <w:i/>
          <w:iCs/>
          <w:sz w:val="22"/>
          <w:szCs w:val="22"/>
        </w:rPr>
        <w:t xml:space="preserve"> note </w:t>
      </w:r>
      <w:r w:rsidR="00B8307F">
        <w:rPr>
          <w:i/>
          <w:iCs/>
          <w:sz w:val="22"/>
          <w:szCs w:val="22"/>
        </w:rPr>
        <w:t xml:space="preserve">qu’une </w:t>
      </w:r>
      <w:r w:rsidRPr="00184F6E">
        <w:rPr>
          <w:i/>
          <w:iCs/>
          <w:sz w:val="22"/>
          <w:szCs w:val="22"/>
        </w:rPr>
        <w:t>solution alternative lui sera proposée en classe.</w:t>
      </w:r>
    </w:p>
    <w:p w14:paraId="2D49A199" w14:textId="77777777" w:rsidR="00650BFB" w:rsidRPr="00650BFB" w:rsidRDefault="00650BFB" w:rsidP="00650BFB">
      <w:pPr>
        <w:spacing w:line="360" w:lineRule="auto"/>
        <w:ind w:left="418"/>
        <w:jc w:val="both"/>
        <w:rPr>
          <w:i/>
          <w:iCs/>
          <w:sz w:val="22"/>
          <w:szCs w:val="22"/>
        </w:rPr>
      </w:pPr>
    </w:p>
    <w:p w14:paraId="2D49A19A" w14:textId="77777777" w:rsidR="00503D7E" w:rsidRDefault="00650BFB" w:rsidP="00184F6E">
      <w:pPr>
        <w:jc w:val="both"/>
        <w:rPr>
          <w:i/>
          <w:iCs/>
          <w:sz w:val="22"/>
          <w:szCs w:val="22"/>
        </w:rPr>
      </w:pPr>
      <w:r w:rsidRPr="00E8553E">
        <w:rPr>
          <w:i/>
          <w:iCs/>
          <w:sz w:val="22"/>
          <w:szCs w:val="22"/>
        </w:rPr>
        <w:t>Je prends acte que je serai in</w:t>
      </w:r>
      <w:r w:rsidR="00C172B3">
        <w:rPr>
          <w:i/>
          <w:iCs/>
          <w:sz w:val="22"/>
          <w:szCs w:val="22"/>
        </w:rPr>
        <w:t xml:space="preserve">formé(e) des résultats du partenariat d’innovation </w:t>
      </w:r>
      <w:r w:rsidR="001D5DFF" w:rsidRPr="00E8553E">
        <w:rPr>
          <w:i/>
          <w:iCs/>
          <w:sz w:val="22"/>
          <w:szCs w:val="22"/>
        </w:rPr>
        <w:t>et que je peux suivre son évolution via les sites dédiés</w:t>
      </w:r>
      <w:r w:rsidR="0008411D">
        <w:rPr>
          <w:i/>
          <w:iCs/>
          <w:sz w:val="22"/>
          <w:szCs w:val="22"/>
        </w:rPr>
        <w:t> :</w:t>
      </w:r>
    </w:p>
    <w:p w14:paraId="2D49A19B" w14:textId="77777777" w:rsidR="0008411D" w:rsidRPr="0008411D" w:rsidRDefault="00807381" w:rsidP="0008411D">
      <w:pPr>
        <w:spacing w:line="259" w:lineRule="auto"/>
        <w:rPr>
          <w:sz w:val="20"/>
          <w:szCs w:val="20"/>
        </w:rPr>
      </w:pPr>
      <w:hyperlink r:id="rId15">
        <w:r w:rsidR="0008411D" w:rsidRPr="0008411D">
          <w:rPr>
            <w:rStyle w:val="LienInternet"/>
            <w:sz w:val="20"/>
            <w:szCs w:val="20"/>
          </w:rPr>
          <w:t>https://eduscol.education.fr/cid118880/partenariat-d-innovation-et-ia.html</w:t>
        </w:r>
      </w:hyperlink>
      <w:r w:rsidR="0008411D" w:rsidRPr="0008411D">
        <w:rPr>
          <w:sz w:val="20"/>
          <w:szCs w:val="20"/>
        </w:rPr>
        <w:t xml:space="preserve"> </w:t>
      </w:r>
    </w:p>
    <w:p w14:paraId="2D49A19C" w14:textId="77777777" w:rsidR="00816DFF" w:rsidRPr="004311EE" w:rsidRDefault="00807381">
      <w:pPr>
        <w:rPr>
          <w:bCs/>
          <w:i/>
          <w:iCs/>
          <w:sz w:val="22"/>
          <w:szCs w:val="22"/>
        </w:rPr>
      </w:pPr>
      <w:hyperlink r:id="rId16" w:history="1">
        <w:r w:rsidR="00341BFD" w:rsidRPr="004311EE">
          <w:rPr>
            <w:rStyle w:val="Lienhypertexte"/>
            <w:sz w:val="20"/>
            <w:szCs w:val="20"/>
          </w:rPr>
          <w:t>https://navi.education</w:t>
        </w:r>
      </w:hyperlink>
      <w:r w:rsidR="00341BFD" w:rsidRPr="004311EE">
        <w:rPr>
          <w:color w:val="0070C0"/>
          <w:sz w:val="20"/>
          <w:szCs w:val="20"/>
        </w:rPr>
        <w:t xml:space="preserve">  </w:t>
      </w:r>
    </w:p>
    <w:p w14:paraId="2D49A19D" w14:textId="77777777" w:rsidR="00816DFF" w:rsidRDefault="00816DFF">
      <w:pPr>
        <w:rPr>
          <w:b/>
          <w:bCs/>
          <w:i/>
          <w:iCs/>
          <w:sz w:val="22"/>
          <w:szCs w:val="22"/>
        </w:rPr>
      </w:pPr>
    </w:p>
    <w:p w14:paraId="2D49A19E" w14:textId="77777777" w:rsidR="00503D7E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ait à (nom de la ville):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Signature du représentant légal du mineur :</w:t>
      </w:r>
    </w:p>
    <w:p w14:paraId="2D49A19F" w14:textId="77777777" w:rsidR="00C60AD0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e (date) :</w:t>
      </w:r>
      <w:r>
        <w:rPr>
          <w:b/>
          <w:bCs/>
          <w:i/>
          <w:iCs/>
          <w:sz w:val="22"/>
          <w:szCs w:val="22"/>
        </w:rPr>
        <w:tab/>
      </w:r>
    </w:p>
    <w:p w14:paraId="2D49A1A0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2D49A1A1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2D49A1A2" w14:textId="77777777" w:rsidR="00503D7E" w:rsidRDefault="00503D7E" w:rsidP="00816DFF"/>
    <w:p w14:paraId="2D49A1A3" w14:textId="77777777" w:rsidR="00085643" w:rsidRDefault="00085643" w:rsidP="00085643">
      <w:pPr>
        <w:jc w:val="both"/>
        <w:rPr>
          <w:i/>
          <w:sz w:val="20"/>
          <w:szCs w:val="20"/>
        </w:rPr>
      </w:pPr>
    </w:p>
    <w:p w14:paraId="2D49A1A4" w14:textId="417B9CFB" w:rsidR="00197255" w:rsidRPr="00085643" w:rsidRDefault="00197255" w:rsidP="00085643">
      <w:pPr>
        <w:jc w:val="both"/>
        <w:rPr>
          <w:i/>
          <w:sz w:val="20"/>
          <w:szCs w:val="20"/>
        </w:rPr>
      </w:pPr>
      <w:r w:rsidRPr="00085643">
        <w:rPr>
          <w:i/>
          <w:sz w:val="20"/>
          <w:szCs w:val="20"/>
        </w:rPr>
        <w:t xml:space="preserve">Les données à caractère personnel contenues dans ce formulaire sont destinées exclusivement </w:t>
      </w:r>
      <w:r w:rsidR="00085643" w:rsidRPr="00085643">
        <w:rPr>
          <w:i/>
          <w:sz w:val="20"/>
          <w:szCs w:val="20"/>
        </w:rPr>
        <w:t>au traitement de la demande d’autorisation de participation au Partenariat d’innovation sous la responsabilité du</w:t>
      </w:r>
      <w:r w:rsidRPr="00085643">
        <w:rPr>
          <w:i/>
          <w:sz w:val="20"/>
          <w:szCs w:val="20"/>
        </w:rPr>
        <w:t xml:space="preserve"> ministère de l’Éducation nationale et de la Jeunesse</w:t>
      </w:r>
      <w:r w:rsidR="00085643" w:rsidRPr="00085643">
        <w:rPr>
          <w:i/>
          <w:sz w:val="20"/>
          <w:szCs w:val="20"/>
        </w:rPr>
        <w:t>. Les formulaires sont conservés jusqu’à la fin de l’année scolaire en cours. Pour exercer vos droits</w:t>
      </w:r>
      <w:r w:rsidR="00425940">
        <w:rPr>
          <w:i/>
          <w:sz w:val="20"/>
          <w:szCs w:val="20"/>
        </w:rPr>
        <w:t>,</w:t>
      </w:r>
      <w:r w:rsidR="00085643" w:rsidRPr="00085643">
        <w:rPr>
          <w:i/>
          <w:sz w:val="20"/>
          <w:szCs w:val="20"/>
        </w:rPr>
        <w:t xml:space="preserve"> veuillez écrire à </w:t>
      </w:r>
      <w:hyperlink r:id="rId17" w:history="1">
        <w:r w:rsidR="00085643" w:rsidRPr="00085643">
          <w:rPr>
            <w:rStyle w:val="Lienhypertexte"/>
            <w:i/>
            <w:sz w:val="20"/>
            <w:szCs w:val="20"/>
          </w:rPr>
          <w:t>p2ia@education.gouv.fr</w:t>
        </w:r>
      </w:hyperlink>
      <w:r w:rsidR="00085643" w:rsidRPr="00085643">
        <w:rPr>
          <w:i/>
          <w:sz w:val="20"/>
          <w:szCs w:val="20"/>
        </w:rPr>
        <w:t xml:space="preserve"> </w:t>
      </w:r>
    </w:p>
    <w:p w14:paraId="2D49A1A5" w14:textId="77777777" w:rsidR="00373184" w:rsidRDefault="00373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49A1A6" w14:textId="77777777" w:rsidR="00373184" w:rsidRDefault="00373184" w:rsidP="00373184">
      <w:pPr>
        <w:pStyle w:val="paragraph"/>
        <w:spacing w:before="0" w:beforeAutospacing="0" w:after="24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rStyle w:val="normaltextrun"/>
          <w:b/>
          <w:bCs/>
          <w:color w:val="000000"/>
          <w:szCs w:val="20"/>
        </w:rPr>
        <w:lastRenderedPageBreak/>
        <w:t>Informations relatives au traitement de données à caractère personnel </w:t>
      </w:r>
      <w:r>
        <w:rPr>
          <w:rStyle w:val="scxw263632349"/>
          <w:b/>
          <w:bCs/>
          <w:color w:val="000000"/>
          <w:szCs w:val="20"/>
        </w:rPr>
        <w:t> </w:t>
      </w:r>
    </w:p>
    <w:p w14:paraId="2D49A1A7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 responsable de traitement est le </w:t>
      </w:r>
      <w:r w:rsidR="0008411D">
        <w:rPr>
          <w:rStyle w:val="normaltextrun"/>
          <w:color w:val="000000"/>
          <w:sz w:val="20"/>
          <w:szCs w:val="20"/>
        </w:rPr>
        <w:t>Ministre chargé de l’Éducation nationale</w:t>
      </w:r>
      <w:r w:rsidRPr="00373184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 xml:space="preserve">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irection générale de l’enseignement scolaire - Département de l’information et de la valorisation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07 rue de Grenelle,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A8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A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Pour toute information ou exercice de vos droits sur les traitements de données gérés par le 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</w:t>
      </w:r>
      <w:r w:rsidR="004817EF">
        <w:rPr>
          <w:rStyle w:val="normaltextrun"/>
          <w:color w:val="000000"/>
          <w:sz w:val="20"/>
          <w:szCs w:val="20"/>
        </w:rPr>
        <w:t>ion nationale et de la Jeunesse</w:t>
      </w:r>
      <w:r w:rsidRPr="00373184">
        <w:rPr>
          <w:rStyle w:val="normaltextrun"/>
          <w:color w:val="000000"/>
          <w:sz w:val="20"/>
          <w:szCs w:val="20"/>
        </w:rPr>
        <w:t>, vous pouvez contacter son </w:t>
      </w:r>
      <w:hyperlink r:id="rId18" w:tgtFrame="_blank" w:history="1">
        <w:r w:rsidRPr="00373184">
          <w:rPr>
            <w:rStyle w:val="normaltextrun"/>
            <w:color w:val="000000"/>
            <w:sz w:val="20"/>
            <w:szCs w:val="20"/>
          </w:rPr>
          <w:t>délégué à la protection des données</w:t>
        </w:r>
      </w:hyperlink>
      <w:r w:rsidRPr="00373184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contextualspellingandgrammarerror"/>
          <w:color w:val="000000"/>
          <w:sz w:val="20"/>
          <w:szCs w:val="20"/>
        </w:rPr>
        <w:t>par</w:t>
      </w:r>
      <w:r w:rsidRPr="00373184">
        <w:rPr>
          <w:rStyle w:val="normaltextrun"/>
          <w:color w:val="000000"/>
          <w:sz w:val="20"/>
          <w:szCs w:val="20"/>
        </w:rPr>
        <w:t> courrier postal :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élégué à la protection des données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Ministère 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10 rue de Grenelle -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AA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contextualspellingandgrammarerror"/>
          <w:color w:val="000000"/>
          <w:sz w:val="20"/>
          <w:szCs w:val="20"/>
        </w:rPr>
        <w:t>ou par</w:t>
      </w:r>
      <w:r w:rsidRPr="00373184">
        <w:rPr>
          <w:rStyle w:val="normaltextrun"/>
          <w:color w:val="000000"/>
          <w:sz w:val="20"/>
          <w:szCs w:val="20"/>
        </w:rPr>
        <w:t> courrier électronique :</w:t>
      </w:r>
      <w:r w:rsidRPr="00373184">
        <w:rPr>
          <w:rStyle w:val="scxw263632349"/>
          <w:color w:val="000000"/>
          <w:sz w:val="20"/>
          <w:szCs w:val="20"/>
        </w:rPr>
        <w:t> </w:t>
      </w:r>
      <w:hyperlink r:id="rId19" w:history="1">
        <w:r w:rsidRPr="00373184">
          <w:rPr>
            <w:rStyle w:val="Lienhypertexte"/>
            <w:sz w:val="20"/>
            <w:szCs w:val="20"/>
          </w:rPr>
          <w:t>dpd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2D49A1AB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AC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 traitement est  nécessaire à l'exécution d'une mission d'intérêt public ou relevant de l'exercice de l'autorité publique dont est investi le responsable du traitement</w:t>
      </w:r>
      <w:r w:rsidRPr="00373184">
        <w:rPr>
          <w:rStyle w:val="eop"/>
          <w:color w:val="000000"/>
          <w:sz w:val="20"/>
          <w:szCs w:val="20"/>
        </w:rPr>
        <w:t>.</w:t>
      </w:r>
    </w:p>
    <w:p w14:paraId="2D49A1AD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AE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a pour finalité l'amélioration de solutions innovantes retenues par le Ministère, utilisant des solutions basées sur l’intelligence artificielle permettant d’assister les enseignants en proposant des activités d’apprentissage adaptées à chaque élève en mathématique ou en françai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AF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B0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Catégories de données à caractère personnel concernées :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1" w14:textId="77777777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373184">
        <w:rPr>
          <w:rFonts w:ascii="Symbol" w:hAnsi="Symbol"/>
          <w:color w:val="000000"/>
          <w:sz w:val="20"/>
          <w:szCs w:val="20"/>
        </w:rPr>
        <w:t>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         </w:t>
      </w:r>
      <w:r w:rsidRPr="00373184">
        <w:rPr>
          <w:rStyle w:val="normaltextrun"/>
          <w:color w:val="000000"/>
          <w:sz w:val="20"/>
          <w:szCs w:val="20"/>
        </w:rPr>
        <w:t>Données d’identification strictement nécessaires des enseignants et des élèves</w:t>
      </w:r>
      <w:r w:rsidR="004817EF">
        <w:rPr>
          <w:rStyle w:val="normaltextrun"/>
          <w:color w:val="000000"/>
          <w:sz w:val="20"/>
          <w:szCs w:val="20"/>
        </w:rPr>
        <w:t> ;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2" w14:textId="77777777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373184">
        <w:rPr>
          <w:rFonts w:ascii="Symbol" w:hAnsi="Symbol"/>
          <w:color w:val="000000"/>
          <w:sz w:val="20"/>
          <w:szCs w:val="20"/>
        </w:rPr>
        <w:t>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         </w:t>
      </w:r>
      <w:r w:rsidRPr="00373184">
        <w:rPr>
          <w:rStyle w:val="normaltextrun"/>
          <w:color w:val="000000"/>
          <w:sz w:val="20"/>
          <w:szCs w:val="20"/>
        </w:rPr>
        <w:t xml:space="preserve">Traces d’activités et de </w:t>
      </w:r>
      <w:r w:rsidR="0008411D">
        <w:rPr>
          <w:rStyle w:val="normaltextrun"/>
          <w:color w:val="000000"/>
          <w:sz w:val="20"/>
          <w:szCs w:val="20"/>
        </w:rPr>
        <w:t>résultats</w:t>
      </w:r>
      <w:r w:rsidRPr="00373184">
        <w:rPr>
          <w:rStyle w:val="normaltextrun"/>
          <w:color w:val="000000"/>
          <w:sz w:val="20"/>
          <w:szCs w:val="20"/>
        </w:rPr>
        <w:t xml:space="preserve"> de ces activités d’apprenti</w:t>
      </w:r>
      <w:r w:rsidR="004817EF">
        <w:rPr>
          <w:rStyle w:val="normaltextrun"/>
          <w:color w:val="000000"/>
          <w:sz w:val="20"/>
          <w:szCs w:val="20"/>
        </w:rPr>
        <w:t>ssage sous diverses formes (par exemple</w:t>
      </w:r>
      <w:r w:rsidRPr="00373184">
        <w:rPr>
          <w:rStyle w:val="normaltextrun"/>
          <w:color w:val="000000"/>
          <w:sz w:val="20"/>
          <w:szCs w:val="20"/>
        </w:rPr>
        <w:t> traitement de la voix sans identification vocale, traitement de l’écrit dactylographié ou manuscrit, traitement des don</w:t>
      </w:r>
      <w:r w:rsidR="004817EF">
        <w:rPr>
          <w:rStyle w:val="normaltextrun"/>
          <w:color w:val="000000"/>
          <w:sz w:val="20"/>
          <w:szCs w:val="20"/>
        </w:rPr>
        <w:t>nées de navigation sur l’écran) ;</w:t>
      </w:r>
    </w:p>
    <w:p w14:paraId="2D49A1B3" w14:textId="77777777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0"/>
          <w:szCs w:val="20"/>
        </w:rPr>
      </w:pPr>
      <w:r w:rsidRPr="00373184">
        <w:rPr>
          <w:rStyle w:val="eop"/>
          <w:rFonts w:ascii="Symbol" w:hAnsi="Symbol"/>
          <w:color w:val="000000"/>
          <w:sz w:val="20"/>
          <w:szCs w:val="20"/>
        </w:rPr>
        <w:t></w:t>
      </w:r>
      <w:r w:rsidRPr="00373184">
        <w:rPr>
          <w:rStyle w:val="eop"/>
          <w:rFonts w:ascii="Times New Roman" w:hAnsi="Times New Roman"/>
          <w:color w:val="000000"/>
          <w:sz w:val="20"/>
          <w:szCs w:val="20"/>
        </w:rPr>
        <w:t xml:space="preserve">         </w:t>
      </w:r>
      <w:r w:rsidRPr="00373184">
        <w:rPr>
          <w:rStyle w:val="normaltextrun"/>
          <w:color w:val="000000"/>
          <w:sz w:val="20"/>
          <w:szCs w:val="20"/>
        </w:rPr>
        <w:t>Historique des progressions individuelles et collectives</w:t>
      </w:r>
      <w:r w:rsidR="004817EF">
        <w:rPr>
          <w:rStyle w:val="normaltextrun"/>
          <w:color w:val="000000"/>
          <w:sz w:val="20"/>
          <w:szCs w:val="20"/>
        </w:rPr>
        <w:t>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4" w14:textId="77777777" w:rsidR="0008411D" w:rsidRDefault="0008411D" w:rsidP="000841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0"/>
          <w:szCs w:val="20"/>
        </w:rPr>
      </w:pPr>
    </w:p>
    <w:p w14:paraId="2D49A1B5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concernant les enseignants volontaires pour participer à la mise au point des prototypes sont saisies par ceux-ci directement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6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données à caractère personnel relatives aux élèves sont saisies par l’enseignant et </w:t>
      </w:r>
      <w:r>
        <w:rPr>
          <w:rStyle w:val="normaltextrun"/>
          <w:color w:val="000000"/>
          <w:sz w:val="20"/>
          <w:szCs w:val="20"/>
        </w:rPr>
        <w:t xml:space="preserve">sont </w:t>
      </w:r>
      <w:r w:rsidRPr="00373184">
        <w:rPr>
          <w:rStyle w:val="normaltextrun"/>
          <w:color w:val="000000"/>
          <w:sz w:val="20"/>
          <w:szCs w:val="20"/>
        </w:rPr>
        <w:t xml:space="preserve">également </w:t>
      </w:r>
      <w:r w:rsidR="00C5061C">
        <w:rPr>
          <w:rStyle w:val="normaltextrun"/>
          <w:color w:val="000000"/>
          <w:sz w:val="20"/>
          <w:szCs w:val="20"/>
        </w:rPr>
        <w:t>produites</w:t>
      </w:r>
      <w:r w:rsidRPr="00373184">
        <w:rPr>
          <w:rStyle w:val="normaltextrun"/>
          <w:color w:val="000000"/>
          <w:sz w:val="20"/>
          <w:szCs w:val="20"/>
        </w:rPr>
        <w:t xml:space="preserve"> à partir de l’analyse des différentes activité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7" w14:textId="77777777" w:rsidR="00373184" w:rsidRPr="00373184" w:rsidRDefault="00373184" w:rsidP="0008411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B8" w14:textId="699D6ACB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Seuls les enseignants</w:t>
      </w:r>
      <w:r w:rsidR="00E1057B">
        <w:rPr>
          <w:rStyle w:val="normaltextrun"/>
          <w:color w:val="000000"/>
          <w:sz w:val="20"/>
          <w:szCs w:val="20"/>
        </w:rPr>
        <w:t xml:space="preserve">, le </w:t>
      </w:r>
      <w:r w:rsidR="00807381">
        <w:rPr>
          <w:rStyle w:val="normaltextrun"/>
          <w:color w:val="000000"/>
          <w:sz w:val="20"/>
          <w:szCs w:val="20"/>
        </w:rPr>
        <w:t xml:space="preserve">service </w:t>
      </w:r>
      <w:r w:rsidR="00E1057B">
        <w:rPr>
          <w:rStyle w:val="normaltextrun"/>
          <w:color w:val="000000"/>
          <w:sz w:val="20"/>
          <w:szCs w:val="20"/>
        </w:rPr>
        <w:t>support et les administrateurs techniques de Navi</w:t>
      </w:r>
      <w:r w:rsidR="00807381">
        <w:rPr>
          <w:rStyle w:val="normaltextrun"/>
          <w:color w:val="000000"/>
          <w:sz w:val="20"/>
          <w:szCs w:val="20"/>
        </w:rPr>
        <w:t>,</w:t>
      </w:r>
      <w:bookmarkStart w:id="0" w:name="_GoBack"/>
      <w:bookmarkEnd w:id="0"/>
      <w:r w:rsidRPr="00373184">
        <w:rPr>
          <w:rStyle w:val="normaltextrun"/>
          <w:color w:val="000000"/>
          <w:sz w:val="20"/>
          <w:szCs w:val="20"/>
        </w:rPr>
        <w:t xml:space="preserve"> </w:t>
      </w:r>
      <w:r w:rsidR="0008411D">
        <w:rPr>
          <w:rStyle w:val="normaltextrun"/>
          <w:color w:val="000000"/>
          <w:sz w:val="20"/>
          <w:szCs w:val="20"/>
        </w:rPr>
        <w:t>accèdent à l’ensemble des données liées aux activités d’apprentissage des élèves de la classe.</w:t>
      </w:r>
    </w:p>
    <w:p w14:paraId="2D49A1B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est rappelé que tous les traitements sont opérés sur des dispositifs installés sur le territoire europée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A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BB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traitées sont conservées pour une durée maximale le 18 mois à compter du démarrage de l’act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BC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BD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enseignants et 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disposent du droit de demander au responsable du traitement l'accès aux données à caractère personnel et leur rectification en adressant un courriel à l’adresse : </w:t>
      </w:r>
      <w:hyperlink r:id="rId20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2D49A1BE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comme les enseignants peuvent s’opposer à tout moment au traitement de leur</w:t>
      </w:r>
      <w:r w:rsidR="004817EF">
        <w:rPr>
          <w:rStyle w:val="normaltextrun"/>
          <w:color w:val="000000"/>
          <w:sz w:val="20"/>
          <w:szCs w:val="20"/>
        </w:rPr>
        <w:t>s</w:t>
      </w:r>
      <w:r w:rsidRPr="00373184">
        <w:rPr>
          <w:rStyle w:val="normaltextrun"/>
          <w:color w:val="000000"/>
          <w:sz w:val="20"/>
          <w:szCs w:val="20"/>
        </w:rPr>
        <w:t xml:space="preserve"> données à caractère personnel en signifiant ce souhait en adressant un courriel à l’adresse : </w:t>
      </w:r>
      <w:hyperlink r:id="rId21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2D49A1BF" w14:textId="7E0223CB" w:rsidR="004817EF" w:rsidRPr="004817EF" w:rsidRDefault="004817EF" w:rsidP="004817E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élèves et leurs responsables légaux</w:t>
      </w:r>
      <w:r w:rsidRPr="00373184">
        <w:rPr>
          <w:rStyle w:val="normaltextrun"/>
          <w:color w:val="000000"/>
          <w:sz w:val="20"/>
          <w:szCs w:val="20"/>
        </w:rPr>
        <w:t> : Si un responsable légal s’oppose au traitement, le compte de l’élève est suspendu dans un délai de 7 jours, les données relatives à l’élève concerné restent disponibles à l’enseignant pendant 1 mois puis sont supprimées sans délai.</w:t>
      </w:r>
      <w:r w:rsidRPr="00373184">
        <w:rPr>
          <w:rStyle w:val="eop"/>
          <w:color w:val="000000"/>
          <w:sz w:val="20"/>
          <w:szCs w:val="20"/>
        </w:rPr>
        <w:t> </w:t>
      </w:r>
      <w:r w:rsidR="0008411D">
        <w:rPr>
          <w:rStyle w:val="eop"/>
          <w:color w:val="000000"/>
          <w:sz w:val="20"/>
          <w:szCs w:val="20"/>
        </w:rPr>
        <w:t>De plus</w:t>
      </w:r>
      <w:r w:rsidR="005063A8">
        <w:rPr>
          <w:rStyle w:val="eop"/>
          <w:color w:val="000000"/>
          <w:sz w:val="20"/>
          <w:szCs w:val="20"/>
        </w:rPr>
        <w:t>,</w:t>
      </w:r>
      <w:r w:rsidR="0008411D">
        <w:rPr>
          <w:rStyle w:val="eop"/>
          <w:color w:val="000000"/>
          <w:sz w:val="20"/>
          <w:szCs w:val="20"/>
        </w:rPr>
        <w:t xml:space="preserve"> l’enseignant doit supprimer toute sauvegarde relative à l’élève sans délai.</w:t>
      </w:r>
    </w:p>
    <w:p w14:paraId="2D49A1C0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enseignants</w:t>
      </w:r>
      <w:r w:rsidR="004817EF">
        <w:rPr>
          <w:rStyle w:val="normaltextrun"/>
          <w:color w:val="000000"/>
          <w:sz w:val="20"/>
          <w:szCs w:val="20"/>
        </w:rPr>
        <w:t> : S</w:t>
      </w:r>
      <w:r w:rsidRPr="00373184">
        <w:rPr>
          <w:rStyle w:val="normaltextrun"/>
          <w:color w:val="000000"/>
          <w:sz w:val="20"/>
          <w:szCs w:val="20"/>
        </w:rPr>
        <w:t>i l’enseignant exprime son opposition au traitement, son compte est suspen</w:t>
      </w:r>
      <w:r w:rsidR="004817EF">
        <w:rPr>
          <w:rStyle w:val="normaltextrun"/>
          <w:color w:val="000000"/>
          <w:sz w:val="20"/>
          <w:szCs w:val="20"/>
        </w:rPr>
        <w:t>du de façon provisoire pendant 1</w:t>
      </w:r>
      <w:r w:rsidRPr="00373184">
        <w:rPr>
          <w:rStyle w:val="normaltextrun"/>
          <w:color w:val="000000"/>
          <w:sz w:val="20"/>
          <w:szCs w:val="20"/>
        </w:rPr>
        <w:t xml:space="preserve"> mois puis supprimé définitivement </w:t>
      </w:r>
      <w:r w:rsidRPr="00373184">
        <w:rPr>
          <w:rStyle w:val="contextualspellingandgrammarerror"/>
          <w:color w:val="000000"/>
          <w:sz w:val="20"/>
          <w:szCs w:val="20"/>
        </w:rPr>
        <w:t>passé</w:t>
      </w:r>
      <w:r w:rsidRPr="00373184">
        <w:rPr>
          <w:rStyle w:val="normaltextrun"/>
          <w:color w:val="000000"/>
          <w:sz w:val="20"/>
          <w:szCs w:val="20"/>
        </w:rPr>
        <w:t> ce délai. Un export des données collectées pour lui-même reste possible pendant la période de suspension. </w:t>
      </w:r>
      <w:r w:rsidRPr="00373184">
        <w:rPr>
          <w:rStyle w:val="contextualspellingandgrammarerror"/>
          <w:color w:val="000000"/>
          <w:sz w:val="20"/>
          <w:szCs w:val="20"/>
        </w:rPr>
        <w:t>Toute</w:t>
      </w:r>
      <w:r w:rsidR="004817EF">
        <w:rPr>
          <w:rStyle w:val="contextualspellingandgrammarerror"/>
          <w:color w:val="000000"/>
          <w:sz w:val="20"/>
          <w:szCs w:val="20"/>
        </w:rPr>
        <w:t>s</w:t>
      </w:r>
      <w:r w:rsidRPr="00373184">
        <w:rPr>
          <w:rStyle w:val="contextualspellingandgrammarerror"/>
          <w:color w:val="000000"/>
          <w:sz w:val="20"/>
          <w:szCs w:val="20"/>
        </w:rPr>
        <w:t xml:space="preserve"> les données relatives</w:t>
      </w:r>
      <w:r w:rsidRPr="00373184">
        <w:rPr>
          <w:rStyle w:val="normaltextrun"/>
          <w:color w:val="000000"/>
          <w:sz w:val="20"/>
          <w:szCs w:val="20"/>
        </w:rPr>
        <w:t> aux élèves dont il est responsable sont définitivement supprimées passée la période de suspens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D49A1C1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C2" w14:textId="77777777" w:rsidR="00373184" w:rsidRPr="00373184" w:rsidRDefault="00C5061C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Les enseignants et les représentants légaux des enfants ont</w:t>
      </w:r>
      <w:r w:rsidR="00373184" w:rsidRPr="00373184">
        <w:rPr>
          <w:rStyle w:val="normaltextrun"/>
          <w:color w:val="000000"/>
          <w:sz w:val="20"/>
          <w:szCs w:val="20"/>
        </w:rPr>
        <w:t xml:space="preserve"> le droit d’introduire une réclamation auprès d’une autorité de contrôle : </w:t>
      </w:r>
      <w:r w:rsidR="00373184" w:rsidRPr="00373184">
        <w:rPr>
          <w:rStyle w:val="normaltextrun"/>
          <w:color w:val="000000"/>
          <w:sz w:val="20"/>
          <w:szCs w:val="20"/>
          <w:u w:val="single"/>
        </w:rPr>
        <w:t>https://www.cnil.fr/fr/</w:t>
      </w:r>
      <w:r w:rsidR="004817EF">
        <w:rPr>
          <w:rStyle w:val="normaltextrun"/>
          <w:color w:val="000000"/>
          <w:sz w:val="20"/>
          <w:szCs w:val="20"/>
          <w:u w:val="single"/>
        </w:rPr>
        <w:t>vous-souhaitez-contacter-la-cnil</w:t>
      </w:r>
      <w:r w:rsidR="00373184" w:rsidRPr="00373184">
        <w:rPr>
          <w:rStyle w:val="eop"/>
          <w:color w:val="000000"/>
          <w:sz w:val="20"/>
          <w:szCs w:val="20"/>
        </w:rPr>
        <w:t> </w:t>
      </w:r>
    </w:p>
    <w:p w14:paraId="2D49A1C3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D49A1C4" w14:textId="77777777" w:rsidR="00085643" w:rsidRPr="00085643" w:rsidRDefault="00085643">
      <w:pPr>
        <w:jc w:val="both"/>
        <w:rPr>
          <w:sz w:val="20"/>
          <w:szCs w:val="20"/>
        </w:rPr>
      </w:pPr>
    </w:p>
    <w:sectPr w:rsidR="00085643" w:rsidRPr="00085643">
      <w:footerReference w:type="default" r:id="rId22"/>
      <w:pgSz w:w="11906" w:h="16838"/>
      <w:pgMar w:top="90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A1CB" w14:textId="77777777" w:rsidR="00A62588" w:rsidRDefault="00A62588">
      <w:r>
        <w:separator/>
      </w:r>
    </w:p>
  </w:endnote>
  <w:endnote w:type="continuationSeparator" w:id="0">
    <w:p w14:paraId="2D49A1CC" w14:textId="77777777" w:rsidR="00A62588" w:rsidRDefault="00A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A1CD" w14:textId="77777777" w:rsidR="007D28BC" w:rsidRDefault="00183310">
    <w:pPr>
      <w:pStyle w:val="Pieddepage"/>
    </w:pPr>
    <w:r>
      <w:t xml:space="preserve">Partenariat d’Innovation </w:t>
    </w:r>
    <w:r w:rsidR="007D28BC" w:rsidRPr="007D28BC">
      <w:t>du ministère de l’Éducation nationale et de la Jeunesse</w:t>
    </w:r>
  </w:p>
  <w:p w14:paraId="2D49A1CE" w14:textId="77777777" w:rsidR="00503D7E" w:rsidRDefault="00D0543D">
    <w:pPr>
      <w:pStyle w:val="Pieddepage"/>
    </w:pPr>
    <w:r w:rsidRPr="004311EE">
      <w:rPr>
        <w:b/>
        <w:bCs/>
      </w:rPr>
      <w:t xml:space="preserve">Navi. </w:t>
    </w:r>
    <w:r w:rsidRPr="004311EE">
      <w:rPr>
        <w:bCs/>
      </w:rPr>
      <w:t>C</w:t>
    </w:r>
    <w:r w:rsidR="003E5B78" w:rsidRPr="004311EE">
      <w:rPr>
        <w:bCs/>
      </w:rPr>
      <w:t>ontact</w:t>
    </w:r>
    <w:r w:rsidR="004C648D" w:rsidRPr="004311EE">
      <w:rPr>
        <w:bCs/>
      </w:rPr>
      <w:t> :</w:t>
    </w:r>
    <w:r w:rsidR="003E5B78" w:rsidRPr="004311EE">
      <w:rPr>
        <w:b/>
        <w:bCs/>
      </w:rPr>
      <w:t xml:space="preserve"> </w:t>
    </w:r>
    <w:hyperlink r:id="rId1" w:history="1">
      <w:r w:rsidR="003E5B78" w:rsidRPr="00842750">
        <w:rPr>
          <w:rStyle w:val="Lienhypertexte"/>
          <w:b/>
          <w:bCs/>
        </w:rPr>
        <w:t>p2ia@education.gouv.fr</w:t>
      </w:r>
    </w:hyperlink>
    <w:r w:rsidR="003E5B78">
      <w:rPr>
        <w:b/>
        <w:bCs/>
        <w:color w:val="0070C0"/>
      </w:rPr>
      <w:t xml:space="preserve"> </w:t>
    </w:r>
    <w:r w:rsidR="00183310">
      <w:t xml:space="preserve"> </w:t>
    </w:r>
  </w:p>
  <w:p w14:paraId="2D49A1CF" w14:textId="77777777" w:rsidR="00503D7E" w:rsidRDefault="00503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A1C9" w14:textId="77777777" w:rsidR="00A62588" w:rsidRDefault="00A62588">
      <w:r>
        <w:separator/>
      </w:r>
    </w:p>
  </w:footnote>
  <w:footnote w:type="continuationSeparator" w:id="0">
    <w:p w14:paraId="2D49A1CA" w14:textId="77777777" w:rsidR="00A62588" w:rsidRDefault="00A62588">
      <w:r>
        <w:continuationSeparator/>
      </w:r>
    </w:p>
  </w:footnote>
  <w:footnote w:id="1">
    <w:p w14:paraId="2D49A1D0" w14:textId="77777777" w:rsidR="00AF772F" w:rsidRDefault="00AF772F" w:rsidP="00AF772F">
      <w:pPr>
        <w:spacing w:line="259" w:lineRule="auto"/>
      </w:pPr>
      <w:r>
        <w:rPr>
          <w:rStyle w:val="Appelnotedebasdep"/>
        </w:rPr>
        <w:footnoteRef/>
      </w:r>
      <w:r>
        <w:t xml:space="preserve"> </w:t>
      </w:r>
      <w:r w:rsidRPr="00AF772F">
        <w:rPr>
          <w:i/>
          <w:sz w:val="20"/>
          <w:szCs w:val="20"/>
        </w:rPr>
        <w:t xml:space="preserve">Partenariat d’innovation présenté sur le site Éduscol : </w:t>
      </w:r>
      <w:hyperlink r:id="rId1">
        <w:r w:rsidRPr="00AF772F">
          <w:rPr>
            <w:rStyle w:val="LienInternet"/>
            <w:i/>
            <w:sz w:val="20"/>
            <w:szCs w:val="20"/>
          </w:rPr>
          <w:t>https://eduscol.education.fr/cid118880/partenariat-d-innovation-et-ia.html</w:t>
        </w:r>
      </w:hyperlink>
      <w:r>
        <w:t xml:space="preserve"> </w:t>
      </w:r>
    </w:p>
  </w:footnote>
  <w:footnote w:id="2">
    <w:p w14:paraId="2D49A1D1" w14:textId="77777777" w:rsidR="00036372" w:rsidRPr="00036372" w:rsidRDefault="00036372">
      <w:pPr>
        <w:pStyle w:val="Notedebasdepage"/>
        <w:rPr>
          <w:i/>
        </w:rPr>
      </w:pPr>
      <w:r w:rsidRPr="00036372">
        <w:rPr>
          <w:rStyle w:val="Appelnotedebasdep"/>
          <w:i/>
        </w:rPr>
        <w:footnoteRef/>
      </w:r>
      <w:r w:rsidRPr="00036372">
        <w:rPr>
          <w:i/>
        </w:rPr>
        <w:t xml:space="preserve"> Intelligence artificielle, définition : Ensemble de théories et de techniques mises en œuvre en vue de réaliser des machines capables de simuler l’intelligence humaine. (Larouss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3064"/>
    <w:multiLevelType w:val="hybridMultilevel"/>
    <w:tmpl w:val="6B864B3A"/>
    <w:lvl w:ilvl="0" w:tplc="3F782C50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AC775AA"/>
    <w:multiLevelType w:val="multilevel"/>
    <w:tmpl w:val="8B9204A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7B7B67C1"/>
    <w:multiLevelType w:val="multilevel"/>
    <w:tmpl w:val="4A82D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D7E"/>
    <w:rsid w:val="00015356"/>
    <w:rsid w:val="00015EF4"/>
    <w:rsid w:val="00036372"/>
    <w:rsid w:val="0004386A"/>
    <w:rsid w:val="00051BFD"/>
    <w:rsid w:val="00077762"/>
    <w:rsid w:val="0008411D"/>
    <w:rsid w:val="00085643"/>
    <w:rsid w:val="000E0883"/>
    <w:rsid w:val="00101F0C"/>
    <w:rsid w:val="00105AEE"/>
    <w:rsid w:val="00171530"/>
    <w:rsid w:val="00183310"/>
    <w:rsid w:val="00184F6E"/>
    <w:rsid w:val="0019367B"/>
    <w:rsid w:val="00197255"/>
    <w:rsid w:val="001B1311"/>
    <w:rsid w:val="001C6B38"/>
    <w:rsid w:val="001D5DFF"/>
    <w:rsid w:val="00206449"/>
    <w:rsid w:val="00220F86"/>
    <w:rsid w:val="002268CD"/>
    <w:rsid w:val="00292D59"/>
    <w:rsid w:val="002A34D0"/>
    <w:rsid w:val="002D69CA"/>
    <w:rsid w:val="00325C33"/>
    <w:rsid w:val="003377D9"/>
    <w:rsid w:val="003378CB"/>
    <w:rsid w:val="00341BFD"/>
    <w:rsid w:val="00354439"/>
    <w:rsid w:val="00373184"/>
    <w:rsid w:val="00375433"/>
    <w:rsid w:val="003C0194"/>
    <w:rsid w:val="003C05A9"/>
    <w:rsid w:val="003E5B78"/>
    <w:rsid w:val="003E6AAF"/>
    <w:rsid w:val="00403863"/>
    <w:rsid w:val="004051D3"/>
    <w:rsid w:val="004104B3"/>
    <w:rsid w:val="00417A20"/>
    <w:rsid w:val="00425940"/>
    <w:rsid w:val="00425D71"/>
    <w:rsid w:val="004311EE"/>
    <w:rsid w:val="0043369F"/>
    <w:rsid w:val="004817EF"/>
    <w:rsid w:val="0049790B"/>
    <w:rsid w:val="004C0E25"/>
    <w:rsid w:val="004C12FB"/>
    <w:rsid w:val="004C648D"/>
    <w:rsid w:val="004E2677"/>
    <w:rsid w:val="004F1DAA"/>
    <w:rsid w:val="004F7BE5"/>
    <w:rsid w:val="004F7F86"/>
    <w:rsid w:val="00503D7E"/>
    <w:rsid w:val="005063A8"/>
    <w:rsid w:val="0052636D"/>
    <w:rsid w:val="005342D4"/>
    <w:rsid w:val="00540825"/>
    <w:rsid w:val="0058075E"/>
    <w:rsid w:val="005B461F"/>
    <w:rsid w:val="005B6D68"/>
    <w:rsid w:val="005B757D"/>
    <w:rsid w:val="005D18AF"/>
    <w:rsid w:val="005F70D6"/>
    <w:rsid w:val="00634AC3"/>
    <w:rsid w:val="00650BFB"/>
    <w:rsid w:val="00653D98"/>
    <w:rsid w:val="0068326F"/>
    <w:rsid w:val="00695266"/>
    <w:rsid w:val="006A1187"/>
    <w:rsid w:val="006C1660"/>
    <w:rsid w:val="006D3B9A"/>
    <w:rsid w:val="00726460"/>
    <w:rsid w:val="00741267"/>
    <w:rsid w:val="007431A7"/>
    <w:rsid w:val="00770972"/>
    <w:rsid w:val="00772C00"/>
    <w:rsid w:val="00780D65"/>
    <w:rsid w:val="00796B2F"/>
    <w:rsid w:val="007B015D"/>
    <w:rsid w:val="007B1463"/>
    <w:rsid w:val="007C65D2"/>
    <w:rsid w:val="007D1200"/>
    <w:rsid w:val="007D28BC"/>
    <w:rsid w:val="00803117"/>
    <w:rsid w:val="00807381"/>
    <w:rsid w:val="00816DFF"/>
    <w:rsid w:val="00853427"/>
    <w:rsid w:val="008623FB"/>
    <w:rsid w:val="008D632D"/>
    <w:rsid w:val="008F4E7D"/>
    <w:rsid w:val="008F4F77"/>
    <w:rsid w:val="009021E8"/>
    <w:rsid w:val="00903550"/>
    <w:rsid w:val="009051ED"/>
    <w:rsid w:val="00943186"/>
    <w:rsid w:val="00975B69"/>
    <w:rsid w:val="00977C2F"/>
    <w:rsid w:val="00991095"/>
    <w:rsid w:val="009E1273"/>
    <w:rsid w:val="009E7BAA"/>
    <w:rsid w:val="00A122A8"/>
    <w:rsid w:val="00A22366"/>
    <w:rsid w:val="00A507D0"/>
    <w:rsid w:val="00A62588"/>
    <w:rsid w:val="00A72706"/>
    <w:rsid w:val="00AF772F"/>
    <w:rsid w:val="00B243ED"/>
    <w:rsid w:val="00B559D1"/>
    <w:rsid w:val="00B64F3A"/>
    <w:rsid w:val="00B8307F"/>
    <w:rsid w:val="00B9062C"/>
    <w:rsid w:val="00BB3B02"/>
    <w:rsid w:val="00BC3C13"/>
    <w:rsid w:val="00BD6F51"/>
    <w:rsid w:val="00C01523"/>
    <w:rsid w:val="00C172B3"/>
    <w:rsid w:val="00C23500"/>
    <w:rsid w:val="00C5061C"/>
    <w:rsid w:val="00C5180D"/>
    <w:rsid w:val="00C539FD"/>
    <w:rsid w:val="00C60AD0"/>
    <w:rsid w:val="00C74EB5"/>
    <w:rsid w:val="00CA687A"/>
    <w:rsid w:val="00CB10BE"/>
    <w:rsid w:val="00CC6E54"/>
    <w:rsid w:val="00CF0B64"/>
    <w:rsid w:val="00CF349F"/>
    <w:rsid w:val="00CF5D29"/>
    <w:rsid w:val="00CF7EC1"/>
    <w:rsid w:val="00D026F2"/>
    <w:rsid w:val="00D0543D"/>
    <w:rsid w:val="00D22717"/>
    <w:rsid w:val="00D55CC1"/>
    <w:rsid w:val="00D61D03"/>
    <w:rsid w:val="00D73FBD"/>
    <w:rsid w:val="00D7675E"/>
    <w:rsid w:val="00D9336F"/>
    <w:rsid w:val="00DB4D7D"/>
    <w:rsid w:val="00DD1610"/>
    <w:rsid w:val="00DF5DB6"/>
    <w:rsid w:val="00E1057B"/>
    <w:rsid w:val="00E47759"/>
    <w:rsid w:val="00E5401D"/>
    <w:rsid w:val="00E726EC"/>
    <w:rsid w:val="00E8553E"/>
    <w:rsid w:val="00EB4951"/>
    <w:rsid w:val="00EE30B7"/>
    <w:rsid w:val="00EE3AB7"/>
    <w:rsid w:val="00F929E6"/>
    <w:rsid w:val="00FA757D"/>
    <w:rsid w:val="00FD765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9A151"/>
  <w15:docId w15:val="{5BD49034-CAA2-4107-BE9F-C99BBEB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69E9"/>
    <w:rPr>
      <w:rFonts w:ascii="Tahoma" w:hAnsi="Tahoma" w:cs="Mangal"/>
      <w:sz w:val="16"/>
      <w:szCs w:val="14"/>
    </w:rPr>
  </w:style>
  <w:style w:type="character" w:customStyle="1" w:styleId="LienInternet">
    <w:name w:val="Lien Internet"/>
    <w:basedOn w:val="Policepardfaut"/>
    <w:uiPriority w:val="99"/>
    <w:unhideWhenUsed/>
    <w:rsid w:val="009469E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2094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20948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20948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uiPriority w:val="99"/>
    <w:qFormat/>
    <w:rsid w:val="00837E2B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7E2B"/>
    <w:rPr>
      <w:rFonts w:cs="Mangal"/>
      <w:szCs w:val="21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69E9"/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20948"/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20948"/>
    <w:rPr>
      <w:b/>
      <w:bCs/>
    </w:rPr>
  </w:style>
  <w:style w:type="paragraph" w:styleId="En-tte">
    <w:name w:val="header"/>
    <w:basedOn w:val="Normal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4F1DAA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372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372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03637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B7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73184"/>
    <w:pPr>
      <w:spacing w:before="100" w:beforeAutospacing="1" w:after="100" w:afterAutospacing="1"/>
    </w:pPr>
    <w:rPr>
      <w:rFonts w:ascii="Calibri" w:eastAsiaTheme="minorHAnsi" w:hAnsi="Calibri" w:cs="Times New Roman"/>
      <w:kern w:val="0"/>
      <w:sz w:val="22"/>
      <w:szCs w:val="22"/>
      <w:lang w:eastAsia="fr-FR" w:bidi="ar-SA"/>
    </w:rPr>
  </w:style>
  <w:style w:type="character" w:customStyle="1" w:styleId="normaltextrun">
    <w:name w:val="normaltextrun"/>
    <w:basedOn w:val="Policepardfaut"/>
    <w:rsid w:val="00373184"/>
  </w:style>
  <w:style w:type="character" w:customStyle="1" w:styleId="scxw263632349">
    <w:name w:val="scxw263632349"/>
    <w:basedOn w:val="Policepardfaut"/>
    <w:rsid w:val="00373184"/>
  </w:style>
  <w:style w:type="character" w:customStyle="1" w:styleId="contextualspellingandgrammarerror">
    <w:name w:val="contextualspellingandgrammarerror"/>
    <w:basedOn w:val="Policepardfaut"/>
    <w:rsid w:val="00373184"/>
  </w:style>
  <w:style w:type="character" w:customStyle="1" w:styleId="eop">
    <w:name w:val="eop"/>
    <w:basedOn w:val="Policepardfaut"/>
    <w:rsid w:val="0037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vi.education" TargetMode="External"/><Relationship Id="rId18" Type="http://schemas.openxmlformats.org/officeDocument/2006/relationships/hyperlink" Target="https://eduscol.education.fr/cid133975/delegues-a-la-protection-des-donne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2ia@education.gouv.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scol.education.fr/cid118880/partenariat-d-innovation-et-ia.html" TargetMode="External"/><Relationship Id="rId17" Type="http://schemas.openxmlformats.org/officeDocument/2006/relationships/hyperlink" Target="mailto:p2ia@education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vi.education" TargetMode="External"/><Relationship Id="rId20" Type="http://schemas.openxmlformats.org/officeDocument/2006/relationships/hyperlink" Target="mailto:p2ia@education.gouv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scol.education.fr/cid118880/partenariat-d-innovation-et-ia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pd@education.gouv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i.educ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2ia@education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18880/partenariat-d-innovation-et-ia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2c8040b0-12cf-42cd-bf96-135db78038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9239F1A6A324AAB49FB8FDAAE1AF0" ma:contentTypeVersion="13" ma:contentTypeDescription="Create a new document." ma:contentTypeScope="" ma:versionID="9f4ef3b186f79cb01ae0041bb62f15b6">
  <xsd:schema xmlns:xsd="http://www.w3.org/2001/XMLSchema" xmlns:xs="http://www.w3.org/2001/XMLSchema" xmlns:p="http://schemas.microsoft.com/office/2006/metadata/properties" xmlns:ns2="2c8040b0-12cf-42cd-bf96-135db7803843" xmlns:ns3="fb324e03-7058-405e-94bb-64bccefbf27b" targetNamespace="http://schemas.microsoft.com/office/2006/metadata/properties" ma:root="true" ma:fieldsID="105d4cc68172fc0f1459487568d4563d" ns2:_="" ns3:_="">
    <xsd:import namespace="2c8040b0-12cf-42cd-bf96-135db7803843"/>
    <xsd:import namespace="fb324e03-7058-405e-94bb-64bccefb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aire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40b0-12cf-42cd-bf96-135db7803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aires" ma:index="16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4e03-7058-405e-94bb-64bccefb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778D-6F93-41CC-BFBE-C548D52CC6DF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fb324e03-7058-405e-94bb-64bccefbf27b"/>
    <ds:schemaRef ds:uri="http://schemas.microsoft.com/office/2006/documentManagement/types"/>
    <ds:schemaRef ds:uri="2c8040b0-12cf-42cd-bf96-135db780384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0C405-12B1-4D63-AD4A-5DE5286F2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B61C8-01B7-4E23-AAA5-7CBEF9FD7DD7}"/>
</file>

<file path=customXml/itemProps4.xml><?xml version="1.0" encoding="utf-8"?>
<ds:datastoreItem xmlns:ds="http://schemas.openxmlformats.org/officeDocument/2006/customXml" ds:itemID="{7A26BF3F-40F5-467B-8DCA-14E3ED1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Jean</dc:creator>
  <cp:lastModifiedBy>Saboundjian, Elsa</cp:lastModifiedBy>
  <cp:revision>9</cp:revision>
  <cp:lastPrinted>2020-02-13T14:56:00Z</cp:lastPrinted>
  <dcterms:created xsi:type="dcterms:W3CDTF">2020-02-18T10:38:00Z</dcterms:created>
  <dcterms:modified xsi:type="dcterms:W3CDTF">2020-04-20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1B9239F1A6A324AAB49FB8FDAAE1AF0</vt:lpwstr>
  </property>
</Properties>
</file>